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63250B" w:rsidRDefault="00EE7898" w:rsidP="00C15333">
      <w:pPr>
        <w:pStyle w:val="Titel"/>
      </w:pPr>
      <w:r w:rsidRPr="0063250B">
        <w:t>Req</w:t>
      </w:r>
      <w:r w:rsidR="00C15333" w:rsidRPr="0063250B">
        <w:t>uirementsanalyse</w:t>
      </w:r>
    </w:p>
    <w:p w14:paraId="52C9D6A1" w14:textId="77777777" w:rsidR="00591206" w:rsidRPr="0063250B" w:rsidRDefault="00591206" w:rsidP="00591206"/>
    <w:p w14:paraId="5B72FEED" w14:textId="250693E9" w:rsidR="00591206" w:rsidRPr="0063250B" w:rsidRDefault="0063250B" w:rsidP="00591206">
      <w:pPr>
        <w:pStyle w:val="Ondertitel"/>
      </w:pPr>
      <w:r w:rsidRPr="0063250B">
        <w:t>B</w:t>
      </w:r>
      <w:r>
        <w:t>oodschapApp</w:t>
      </w:r>
    </w:p>
    <w:p w14:paraId="65AAB8B1" w14:textId="77777777" w:rsidR="00591206" w:rsidRPr="007123D1" w:rsidRDefault="00591206" w:rsidP="000E4AEE">
      <w:pPr>
        <w:jc w:val="left"/>
      </w:pPr>
    </w:p>
    <w:p w14:paraId="617C3C09" w14:textId="196A1C61" w:rsidR="00591206" w:rsidRPr="007123D1" w:rsidRDefault="00591206" w:rsidP="000E4AEE">
      <w:pPr>
        <w:pStyle w:val="Ondertitel"/>
        <w:jc w:val="left"/>
      </w:pPr>
      <w:r w:rsidRPr="007123D1">
        <w:t>Niveau</w:t>
      </w:r>
      <w:r>
        <w:t xml:space="preserve">:  </w:t>
      </w:r>
      <w:r w:rsidRPr="007123D1">
        <w:t>2</w:t>
      </w:r>
      <w:r>
        <w:br/>
        <w:t xml:space="preserve">Versie:   </w:t>
      </w:r>
      <w:r w:rsidR="00047994">
        <w:t>1.</w:t>
      </w:r>
      <w:r w:rsidR="008F215B">
        <w:t>2</w:t>
      </w:r>
      <w:r>
        <w:br/>
        <w:t xml:space="preserve">Datum:  </w:t>
      </w:r>
      <w:r w:rsidR="008F215B">
        <w:t>23</w:t>
      </w:r>
      <w:r>
        <w:t>-</w:t>
      </w:r>
      <w:r w:rsidR="00047994">
        <w:t>9</w:t>
      </w:r>
      <w:r>
        <w:t>-2025</w:t>
      </w:r>
    </w:p>
    <w:p w14:paraId="234BF27B" w14:textId="77777777" w:rsidR="00591206" w:rsidRDefault="00591206" w:rsidP="000E4AEE">
      <w:pPr>
        <w:jc w:val="left"/>
      </w:pPr>
    </w:p>
    <w:p w14:paraId="6A3788AA" w14:textId="77777777" w:rsidR="00B13494" w:rsidRDefault="00B13494" w:rsidP="000E4AEE">
      <w:pPr>
        <w:jc w:val="left"/>
      </w:pPr>
    </w:p>
    <w:p w14:paraId="06EA9CAB" w14:textId="77777777" w:rsidR="00B13494" w:rsidRDefault="00B13494" w:rsidP="000E4AEE">
      <w:pPr>
        <w:jc w:val="left"/>
      </w:pPr>
    </w:p>
    <w:p w14:paraId="31F5C8E8" w14:textId="77777777" w:rsidR="00B13494" w:rsidRDefault="00B13494" w:rsidP="000E4AEE">
      <w:pPr>
        <w:jc w:val="left"/>
      </w:pPr>
    </w:p>
    <w:p w14:paraId="7317E912" w14:textId="77777777" w:rsidR="00B13494" w:rsidRDefault="00B13494" w:rsidP="000E4AEE">
      <w:pPr>
        <w:jc w:val="left"/>
      </w:pPr>
    </w:p>
    <w:p w14:paraId="1CC6CBCB" w14:textId="77777777" w:rsidR="00B13494" w:rsidRDefault="00B13494" w:rsidP="000E4AEE">
      <w:pPr>
        <w:jc w:val="left"/>
      </w:pPr>
    </w:p>
    <w:p w14:paraId="35A39076" w14:textId="77777777" w:rsidR="00B13494" w:rsidRDefault="00B13494" w:rsidP="000E4AEE">
      <w:pPr>
        <w:jc w:val="left"/>
      </w:pPr>
    </w:p>
    <w:p w14:paraId="496E08FB" w14:textId="77777777" w:rsidR="00B13494" w:rsidRDefault="00B13494" w:rsidP="000E4AEE">
      <w:pPr>
        <w:jc w:val="left"/>
      </w:pPr>
    </w:p>
    <w:p w14:paraId="4B41C76F" w14:textId="77777777" w:rsidR="00B13494" w:rsidRPr="007123D1" w:rsidRDefault="00B13494" w:rsidP="000E4AEE">
      <w:pPr>
        <w:jc w:val="left"/>
      </w:pPr>
      <w:r w:rsidRPr="007123D1">
        <w:t>Team SE</w:t>
      </w:r>
      <w:r w:rsidRPr="007123D1">
        <w:br/>
        <w:t>202</w:t>
      </w:r>
      <w:r>
        <w:t>5</w:t>
      </w:r>
    </w:p>
    <w:p w14:paraId="567E6DA9" w14:textId="74C826B9" w:rsidR="00B13494" w:rsidRDefault="00B13494">
      <w:r>
        <w:br w:type="page"/>
      </w:r>
    </w:p>
    <w:p w14:paraId="4FD12E58" w14:textId="77777777" w:rsidR="009229AF" w:rsidRPr="00A04B94" w:rsidRDefault="009229AF" w:rsidP="009229A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Ind w:w="0" w:type="dxa"/>
        <w:tblLook w:val="04A0" w:firstRow="1" w:lastRow="0" w:firstColumn="1" w:lastColumn="0" w:noHBand="0" w:noVBand="1"/>
      </w:tblPr>
      <w:tblGrid>
        <w:gridCol w:w="3020"/>
        <w:gridCol w:w="3021"/>
        <w:gridCol w:w="3021"/>
      </w:tblGrid>
      <w:tr w:rsidR="009229AF" w14:paraId="3FCADD93"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EBBDF0" w14:textId="77777777" w:rsidR="009229AF" w:rsidRDefault="009229AF" w:rsidP="00C71CA3">
            <w:r>
              <w:t>Versie</w:t>
            </w:r>
          </w:p>
        </w:tc>
        <w:tc>
          <w:tcPr>
            <w:tcW w:w="3021" w:type="dxa"/>
          </w:tcPr>
          <w:p w14:paraId="3CE25D1B"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31AA222"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Wijzigingen</w:t>
            </w:r>
          </w:p>
        </w:tc>
      </w:tr>
      <w:tr w:rsidR="009229AF" w14:paraId="056FE75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4A32778" w14:textId="77777777" w:rsidR="009229AF" w:rsidRDefault="009229AF" w:rsidP="00C71CA3">
            <w:r w:rsidRPr="007123D1">
              <w:t>0.1</w:t>
            </w:r>
          </w:p>
        </w:tc>
        <w:tc>
          <w:tcPr>
            <w:tcW w:w="3021" w:type="dxa"/>
          </w:tcPr>
          <w:p w14:paraId="622E02FB"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1A352F9A"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9229AF" w14:paraId="2917C85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1099CAA" w14:textId="77777777" w:rsidR="009229AF" w:rsidRDefault="009229AF" w:rsidP="00C71CA3">
            <w:r>
              <w:t>1.0</w:t>
            </w:r>
          </w:p>
        </w:tc>
        <w:tc>
          <w:tcPr>
            <w:tcW w:w="3021" w:type="dxa"/>
          </w:tcPr>
          <w:p w14:paraId="58CBECDD"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224AC296"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UC1 t/m 3</w:t>
            </w:r>
          </w:p>
        </w:tc>
      </w:tr>
      <w:tr w:rsidR="009229AF" w14:paraId="1BA4A79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06D6EE6" w14:textId="77777777" w:rsidR="009229AF" w:rsidRDefault="009229AF" w:rsidP="00C71CA3">
            <w:r>
              <w:t>1.1</w:t>
            </w:r>
          </w:p>
        </w:tc>
        <w:tc>
          <w:tcPr>
            <w:tcW w:w="3021" w:type="dxa"/>
          </w:tcPr>
          <w:p w14:paraId="5144375C"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10C9B0A"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UC4 t/m 6</w:t>
            </w:r>
          </w:p>
        </w:tc>
      </w:tr>
      <w:tr w:rsidR="008F215B" w14:paraId="3EB8AD6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EA088E3" w14:textId="6B5CAB7E" w:rsidR="008F215B" w:rsidRDefault="008F215B" w:rsidP="00C71CA3">
            <w:r>
              <w:t>1.2</w:t>
            </w:r>
          </w:p>
        </w:tc>
        <w:tc>
          <w:tcPr>
            <w:tcW w:w="3021" w:type="dxa"/>
          </w:tcPr>
          <w:p w14:paraId="7FB058A8" w14:textId="4A79A6BA" w:rsidR="008F215B" w:rsidRDefault="008F215B"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2B463053" w14:textId="322AA979" w:rsidR="008F215B" w:rsidRDefault="008F215B" w:rsidP="00C71CA3">
            <w:pPr>
              <w:cnfStyle w:val="000000000000" w:firstRow="0" w:lastRow="0" w:firstColumn="0" w:lastColumn="0" w:oddVBand="0" w:evenVBand="0" w:oddHBand="0" w:evenHBand="0" w:firstRowFirstColumn="0" w:firstRowLastColumn="0" w:lastRowFirstColumn="0" w:lastRowLastColumn="0"/>
            </w:pPr>
            <w:r>
              <w:t>UC7 t/m 9</w:t>
            </w:r>
          </w:p>
        </w:tc>
      </w:tr>
    </w:tbl>
    <w:p w14:paraId="16BD7D2F" w14:textId="77777777" w:rsidR="009229AF" w:rsidRDefault="009229AF" w:rsidP="009229AF"/>
    <w:p w14:paraId="7E783230" w14:textId="77777777" w:rsidR="009229AF" w:rsidRDefault="009229AF" w:rsidP="009229AF">
      <w:pPr>
        <w:rPr>
          <w:color w:val="0C4761"/>
          <w:sz w:val="32"/>
          <w:szCs w:val="32"/>
        </w:rPr>
      </w:pPr>
      <w:r w:rsidRPr="00A04B94">
        <w:rPr>
          <w:color w:val="0C4761"/>
          <w:sz w:val="32"/>
          <w:szCs w:val="32"/>
        </w:rPr>
        <w:t>Distributie</w:t>
      </w:r>
    </w:p>
    <w:tbl>
      <w:tblPr>
        <w:tblStyle w:val="Rastertabel1licht"/>
        <w:tblW w:w="0" w:type="auto"/>
        <w:tblInd w:w="0" w:type="dxa"/>
        <w:tblLook w:val="04A0" w:firstRow="1" w:lastRow="0" w:firstColumn="1" w:lastColumn="0" w:noHBand="0" w:noVBand="1"/>
      </w:tblPr>
      <w:tblGrid>
        <w:gridCol w:w="3020"/>
        <w:gridCol w:w="3021"/>
        <w:gridCol w:w="3021"/>
      </w:tblGrid>
      <w:tr w:rsidR="009229AF" w14:paraId="55ADCA35"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2A4B87" w14:textId="77777777" w:rsidR="009229AF" w:rsidRDefault="009229AF" w:rsidP="00C71CA3">
            <w:r>
              <w:t>Versie</w:t>
            </w:r>
          </w:p>
        </w:tc>
        <w:tc>
          <w:tcPr>
            <w:tcW w:w="3021" w:type="dxa"/>
          </w:tcPr>
          <w:p w14:paraId="45A0700E"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6F7A626"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Ontvangers</w:t>
            </w:r>
          </w:p>
        </w:tc>
      </w:tr>
      <w:tr w:rsidR="00BB5C17" w14:paraId="2F87136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7333B42" w14:textId="77777777" w:rsidR="00BB5C17" w:rsidRDefault="00BB5C17" w:rsidP="00BB5C17">
            <w:r>
              <w:t>1.0</w:t>
            </w:r>
          </w:p>
        </w:tc>
        <w:tc>
          <w:tcPr>
            <w:tcW w:w="3021" w:type="dxa"/>
          </w:tcPr>
          <w:p w14:paraId="53750AF2" w14:textId="77777777" w:rsidR="00BB5C17" w:rsidRDefault="00BB5C17" w:rsidP="00BB5C17">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C31DA0D" w14:textId="525FD51E" w:rsidR="00BB5C17" w:rsidRDefault="00BB5C17" w:rsidP="00BB5C17">
            <w:pPr>
              <w:cnfStyle w:val="000000000000" w:firstRow="0" w:lastRow="0" w:firstColumn="0" w:lastColumn="0" w:oddVBand="0" w:evenVBand="0" w:oddHBand="0" w:evenHBand="0" w:firstRowFirstColumn="0" w:firstRowLastColumn="0" w:lastRowFirstColumn="0" w:lastRowLastColumn="0"/>
            </w:pPr>
            <w:r>
              <w:t>John Brouwers</w:t>
            </w:r>
          </w:p>
        </w:tc>
      </w:tr>
      <w:tr w:rsidR="00BB5C17" w14:paraId="0AA2D2B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BFFC808" w14:textId="77777777" w:rsidR="00BB5C17" w:rsidRDefault="00BB5C17" w:rsidP="00BB5C17">
            <w:pPr>
              <w:spacing w:line="257" w:lineRule="auto"/>
            </w:pPr>
            <w:r>
              <w:t>1.1</w:t>
            </w:r>
          </w:p>
        </w:tc>
        <w:tc>
          <w:tcPr>
            <w:tcW w:w="3021" w:type="dxa"/>
          </w:tcPr>
          <w:p w14:paraId="4EA9B98A" w14:textId="77777777" w:rsidR="00BB5C17" w:rsidRDefault="00BB5C17" w:rsidP="00BB5C17">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603FCCDB" w14:textId="7C85463A" w:rsidR="00BB5C17" w:rsidRDefault="00BB5C17"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F215B" w14:paraId="65B01EC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189599E" w14:textId="4EF99710" w:rsidR="008F215B" w:rsidRDefault="008F215B" w:rsidP="00BB5C17">
            <w:pPr>
              <w:spacing w:line="257" w:lineRule="auto"/>
            </w:pPr>
            <w:r>
              <w:t>1.2</w:t>
            </w:r>
          </w:p>
        </w:tc>
        <w:tc>
          <w:tcPr>
            <w:tcW w:w="3021" w:type="dxa"/>
          </w:tcPr>
          <w:p w14:paraId="0D3FC3E4" w14:textId="5190F8CF" w:rsidR="008F215B" w:rsidRDefault="008F215B" w:rsidP="00BB5C17">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624AABDD" w14:textId="31BE1E12" w:rsidR="008F215B" w:rsidRDefault="008F215B"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11EF8282" w14:textId="77777777" w:rsidR="004F18BD" w:rsidRDefault="004F18BD">
      <w:r>
        <w:br w:type="page"/>
      </w:r>
    </w:p>
    <w:sdt>
      <w:sdtPr>
        <w:rPr>
          <w:rFonts w:asciiTheme="minorHAnsi" w:eastAsiaTheme="minorHAnsi"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713B5C">
          <w:pPr>
            <w:pStyle w:val="Kopvaninhoudsopgave"/>
            <w:numPr>
              <w:ilvl w:val="0"/>
              <w:numId w:val="0"/>
            </w:numPr>
            <w:ind w:left="432" w:hanging="432"/>
          </w:pPr>
          <w:r>
            <w:t>Inhoud</w:t>
          </w:r>
        </w:p>
        <w:p w14:paraId="05FB70A5" w14:textId="61CF52FA" w:rsidR="00D43C06"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8923158" w:history="1">
            <w:r w:rsidR="00D43C06" w:rsidRPr="0019477D">
              <w:rPr>
                <w:rStyle w:val="Hyperlink"/>
                <w:noProof/>
              </w:rPr>
              <w:t>1</w:t>
            </w:r>
            <w:r w:rsidR="00D43C06">
              <w:rPr>
                <w:rFonts w:eastAsiaTheme="minorEastAsia"/>
                <w:noProof/>
                <w:lang w:eastAsia="nl-NL"/>
              </w:rPr>
              <w:tab/>
            </w:r>
            <w:r w:rsidR="00D43C06" w:rsidRPr="0019477D">
              <w:rPr>
                <w:rStyle w:val="Hyperlink"/>
                <w:noProof/>
              </w:rPr>
              <w:t>Inleiding</w:t>
            </w:r>
            <w:r w:rsidR="00D43C06">
              <w:rPr>
                <w:noProof/>
                <w:webHidden/>
              </w:rPr>
              <w:tab/>
            </w:r>
            <w:r w:rsidR="00D43C06">
              <w:rPr>
                <w:noProof/>
                <w:webHidden/>
              </w:rPr>
              <w:fldChar w:fldCharType="begin"/>
            </w:r>
            <w:r w:rsidR="00D43C06">
              <w:rPr>
                <w:noProof/>
                <w:webHidden/>
              </w:rPr>
              <w:instrText xml:space="preserve"> PAGEREF _Toc208923158 \h </w:instrText>
            </w:r>
            <w:r w:rsidR="00D43C06">
              <w:rPr>
                <w:noProof/>
                <w:webHidden/>
              </w:rPr>
            </w:r>
            <w:r w:rsidR="00D43C06">
              <w:rPr>
                <w:noProof/>
                <w:webHidden/>
              </w:rPr>
              <w:fldChar w:fldCharType="separate"/>
            </w:r>
            <w:r w:rsidR="00D43C06">
              <w:rPr>
                <w:noProof/>
                <w:webHidden/>
              </w:rPr>
              <w:t>1</w:t>
            </w:r>
            <w:r w:rsidR="00D43C06">
              <w:rPr>
                <w:noProof/>
                <w:webHidden/>
              </w:rPr>
              <w:fldChar w:fldCharType="end"/>
            </w:r>
          </w:hyperlink>
        </w:p>
        <w:p w14:paraId="1A1D0EA9" w14:textId="7D7C189D" w:rsidR="00D43C06" w:rsidRDefault="00D43C06">
          <w:pPr>
            <w:pStyle w:val="Inhopg1"/>
            <w:tabs>
              <w:tab w:val="left" w:pos="480"/>
              <w:tab w:val="right" w:leader="dot" w:pos="9062"/>
            </w:tabs>
            <w:rPr>
              <w:rFonts w:eastAsiaTheme="minorEastAsia"/>
              <w:noProof/>
              <w:lang w:eastAsia="nl-NL"/>
            </w:rPr>
          </w:pPr>
          <w:hyperlink w:anchor="_Toc208923159" w:history="1">
            <w:r w:rsidRPr="0019477D">
              <w:rPr>
                <w:rStyle w:val="Hyperlink"/>
                <w:noProof/>
              </w:rPr>
              <w:t>2</w:t>
            </w:r>
            <w:r>
              <w:rPr>
                <w:rFonts w:eastAsiaTheme="minorEastAsia"/>
                <w:noProof/>
                <w:lang w:eastAsia="nl-NL"/>
              </w:rPr>
              <w:tab/>
            </w:r>
            <w:r w:rsidRPr="0019477D">
              <w:rPr>
                <w:rStyle w:val="Hyperlink"/>
                <w:noProof/>
              </w:rPr>
              <w:t>Requirements</w:t>
            </w:r>
            <w:r>
              <w:rPr>
                <w:noProof/>
                <w:webHidden/>
              </w:rPr>
              <w:tab/>
            </w:r>
            <w:r>
              <w:rPr>
                <w:noProof/>
                <w:webHidden/>
              </w:rPr>
              <w:fldChar w:fldCharType="begin"/>
            </w:r>
            <w:r>
              <w:rPr>
                <w:noProof/>
                <w:webHidden/>
              </w:rPr>
              <w:instrText xml:space="preserve"> PAGEREF _Toc208923159 \h </w:instrText>
            </w:r>
            <w:r>
              <w:rPr>
                <w:noProof/>
                <w:webHidden/>
              </w:rPr>
            </w:r>
            <w:r>
              <w:rPr>
                <w:noProof/>
                <w:webHidden/>
              </w:rPr>
              <w:fldChar w:fldCharType="separate"/>
            </w:r>
            <w:r>
              <w:rPr>
                <w:noProof/>
                <w:webHidden/>
              </w:rPr>
              <w:t>2</w:t>
            </w:r>
            <w:r>
              <w:rPr>
                <w:noProof/>
                <w:webHidden/>
              </w:rPr>
              <w:fldChar w:fldCharType="end"/>
            </w:r>
          </w:hyperlink>
        </w:p>
        <w:p w14:paraId="67C81D05" w14:textId="7124068A" w:rsidR="00D43C06" w:rsidRDefault="00D43C06">
          <w:pPr>
            <w:pStyle w:val="Inhopg1"/>
            <w:tabs>
              <w:tab w:val="left" w:pos="480"/>
              <w:tab w:val="right" w:leader="dot" w:pos="9062"/>
            </w:tabs>
            <w:rPr>
              <w:rFonts w:eastAsiaTheme="minorEastAsia"/>
              <w:noProof/>
              <w:lang w:eastAsia="nl-NL"/>
            </w:rPr>
          </w:pPr>
          <w:hyperlink w:anchor="_Toc208923160" w:history="1">
            <w:r w:rsidRPr="0019477D">
              <w:rPr>
                <w:rStyle w:val="Hyperlink"/>
                <w:noProof/>
              </w:rPr>
              <w:t>3</w:t>
            </w:r>
            <w:r>
              <w:rPr>
                <w:rFonts w:eastAsiaTheme="minorEastAsia"/>
                <w:noProof/>
                <w:lang w:eastAsia="nl-NL"/>
              </w:rPr>
              <w:tab/>
            </w:r>
            <w:r w:rsidRPr="0019477D">
              <w:rPr>
                <w:rStyle w:val="Hyperlink"/>
                <w:noProof/>
              </w:rPr>
              <w:t>N1 Notulen gesprek supermarkt bedrijfsleider</w:t>
            </w:r>
            <w:r>
              <w:rPr>
                <w:noProof/>
                <w:webHidden/>
              </w:rPr>
              <w:tab/>
            </w:r>
            <w:r>
              <w:rPr>
                <w:noProof/>
                <w:webHidden/>
              </w:rPr>
              <w:fldChar w:fldCharType="begin"/>
            </w:r>
            <w:r>
              <w:rPr>
                <w:noProof/>
                <w:webHidden/>
              </w:rPr>
              <w:instrText xml:space="preserve"> PAGEREF _Toc208923160 \h </w:instrText>
            </w:r>
            <w:r>
              <w:rPr>
                <w:noProof/>
                <w:webHidden/>
              </w:rPr>
            </w:r>
            <w:r>
              <w:rPr>
                <w:noProof/>
                <w:webHidden/>
              </w:rPr>
              <w:fldChar w:fldCharType="separate"/>
            </w:r>
            <w:r>
              <w:rPr>
                <w:noProof/>
                <w:webHidden/>
              </w:rPr>
              <w:t>5</w:t>
            </w:r>
            <w:r>
              <w:rPr>
                <w:noProof/>
                <w:webHidden/>
              </w:rPr>
              <w:fldChar w:fldCharType="end"/>
            </w:r>
          </w:hyperlink>
        </w:p>
        <w:p w14:paraId="030E286E" w14:textId="5D650679" w:rsidR="00D43C06" w:rsidRDefault="00D43C06">
          <w:pPr>
            <w:pStyle w:val="Inhopg2"/>
            <w:tabs>
              <w:tab w:val="left" w:pos="960"/>
              <w:tab w:val="right" w:leader="dot" w:pos="9062"/>
            </w:tabs>
            <w:rPr>
              <w:noProof/>
            </w:rPr>
          </w:pPr>
          <w:hyperlink w:anchor="_Toc208923161" w:history="1">
            <w:r w:rsidRPr="0019477D">
              <w:rPr>
                <w:rStyle w:val="Hyperlink"/>
                <w:noProof/>
              </w:rPr>
              <w:t>3.1</w:t>
            </w:r>
            <w:r>
              <w:rPr>
                <w:noProof/>
              </w:rPr>
              <w:tab/>
            </w:r>
            <w:r w:rsidRPr="0019477D">
              <w:rPr>
                <w:rStyle w:val="Hyperlink"/>
                <w:noProof/>
              </w:rPr>
              <w:t>Aantekeningen bij analyseren requirements</w:t>
            </w:r>
            <w:r>
              <w:rPr>
                <w:noProof/>
                <w:webHidden/>
              </w:rPr>
              <w:tab/>
            </w:r>
            <w:r>
              <w:rPr>
                <w:noProof/>
                <w:webHidden/>
              </w:rPr>
              <w:fldChar w:fldCharType="begin"/>
            </w:r>
            <w:r>
              <w:rPr>
                <w:noProof/>
                <w:webHidden/>
              </w:rPr>
              <w:instrText xml:space="preserve"> PAGEREF _Toc208923161 \h </w:instrText>
            </w:r>
            <w:r>
              <w:rPr>
                <w:noProof/>
                <w:webHidden/>
              </w:rPr>
            </w:r>
            <w:r>
              <w:rPr>
                <w:noProof/>
                <w:webHidden/>
              </w:rPr>
              <w:fldChar w:fldCharType="separate"/>
            </w:r>
            <w:r>
              <w:rPr>
                <w:noProof/>
                <w:webHidden/>
              </w:rPr>
              <w:t>7</w:t>
            </w:r>
            <w:r>
              <w:rPr>
                <w:noProof/>
                <w:webHidden/>
              </w:rPr>
              <w:fldChar w:fldCharType="end"/>
            </w:r>
          </w:hyperlink>
        </w:p>
        <w:p w14:paraId="5131AEBF" w14:textId="75EC408F" w:rsidR="00D43C06" w:rsidRDefault="00D43C06">
          <w:pPr>
            <w:pStyle w:val="Inhopg3"/>
            <w:tabs>
              <w:tab w:val="left" w:pos="1440"/>
              <w:tab w:val="right" w:leader="dot" w:pos="9062"/>
            </w:tabs>
            <w:rPr>
              <w:noProof/>
            </w:rPr>
          </w:pPr>
          <w:hyperlink w:anchor="_Toc208923162" w:history="1">
            <w:r w:rsidRPr="0019477D">
              <w:rPr>
                <w:rStyle w:val="Hyperlink"/>
                <w:noProof/>
              </w:rPr>
              <w:t>3.1.1</w:t>
            </w:r>
            <w:r>
              <w:rPr>
                <w:noProof/>
              </w:rPr>
              <w:tab/>
            </w:r>
            <w:r w:rsidRPr="0019477D">
              <w:rPr>
                <w:rStyle w:val="Hyperlink"/>
                <w:noProof/>
              </w:rPr>
              <w:t>N2 Notulen gesprek supermarkt bedrijfsleider</w:t>
            </w:r>
            <w:r>
              <w:rPr>
                <w:noProof/>
                <w:webHidden/>
              </w:rPr>
              <w:tab/>
            </w:r>
            <w:r>
              <w:rPr>
                <w:noProof/>
                <w:webHidden/>
              </w:rPr>
              <w:fldChar w:fldCharType="begin"/>
            </w:r>
            <w:r>
              <w:rPr>
                <w:noProof/>
                <w:webHidden/>
              </w:rPr>
              <w:instrText xml:space="preserve"> PAGEREF _Toc208923162 \h </w:instrText>
            </w:r>
            <w:r>
              <w:rPr>
                <w:noProof/>
                <w:webHidden/>
              </w:rPr>
            </w:r>
            <w:r>
              <w:rPr>
                <w:noProof/>
                <w:webHidden/>
              </w:rPr>
              <w:fldChar w:fldCharType="separate"/>
            </w:r>
            <w:r>
              <w:rPr>
                <w:noProof/>
                <w:webHidden/>
              </w:rPr>
              <w:t>7</w:t>
            </w:r>
            <w:r>
              <w:rPr>
                <w:noProof/>
                <w:webHidden/>
              </w:rPr>
              <w:fldChar w:fldCharType="end"/>
            </w:r>
          </w:hyperlink>
        </w:p>
        <w:p w14:paraId="1F9FC0BA" w14:textId="7A09A45C" w:rsidR="00F9232C" w:rsidRDefault="00F9232C">
          <w:r>
            <w:rPr>
              <w:b/>
              <w:bCs/>
            </w:rPr>
            <w:fldChar w:fldCharType="end"/>
          </w:r>
        </w:p>
      </w:sdtContent>
    </w:sdt>
    <w:p w14:paraId="02958E54" w14:textId="77777777" w:rsidR="00680575" w:rsidRDefault="00680575">
      <w:pPr>
        <w:sectPr w:rsidR="00680575">
          <w:headerReference w:type="default" r:id="rId11"/>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1" w:name="_Toc208923158"/>
      <w:r>
        <w:lastRenderedPageBreak/>
        <w:t>Inleiding</w:t>
      </w:r>
      <w:bookmarkEnd w:id="1"/>
    </w:p>
    <w:p w14:paraId="4C5BE47E" w14:textId="3D4D3FFA" w:rsidR="00232D56" w:rsidRDefault="00D0613D" w:rsidP="00EF2FAB">
      <w:pPr>
        <w:spacing w:after="0"/>
      </w:pPr>
      <w:r>
        <w:t xml:space="preserve">Deze requirementsanalyse beschrijft de functionele en non-functionele eisen voor de BoodschappenApp die klanten helpt bij het </w:t>
      </w:r>
      <w:r w:rsidR="00232D56">
        <w:t>doen van boodschappen aan de hand van een boodschappenlijst.</w:t>
      </w:r>
      <w:r>
        <w:t xml:space="preserve"> </w:t>
      </w:r>
    </w:p>
    <w:p w14:paraId="1B490DFA" w14:textId="77777777" w:rsidR="00EF2FAB" w:rsidRDefault="00EF2FAB" w:rsidP="00EF2FAB">
      <w:pPr>
        <w:spacing w:after="0"/>
      </w:pPr>
    </w:p>
    <w:p w14:paraId="12F28792" w14:textId="0EDEB01C" w:rsidR="00EF2FAB" w:rsidRDefault="00232D56" w:rsidP="00EF2FAB">
      <w:pPr>
        <w:spacing w:after="0"/>
      </w:pPr>
      <w:r>
        <w:t xml:space="preserve">Deze </w:t>
      </w:r>
      <w:r w:rsidR="00035B0A">
        <w:t xml:space="preserve">eerste </w:t>
      </w:r>
      <w:r>
        <w:t xml:space="preserve">analyse is gebaseerd op een </w:t>
      </w:r>
      <w:r w:rsidRPr="00232D56">
        <w:t xml:space="preserve">gesprek </w:t>
      </w:r>
      <w:r w:rsidR="00035B0A">
        <w:t xml:space="preserve">met de bedrijfsleider van de </w:t>
      </w:r>
      <w:r w:rsidRPr="00232D56">
        <w:t>supermarkt</w:t>
      </w:r>
      <w:r w:rsidR="00035B0A">
        <w:t xml:space="preserve"> (zie hoofdstuk</w:t>
      </w:r>
      <w:r w:rsidRPr="00232D56">
        <w:t xml:space="preserve"> </w:t>
      </w:r>
      <w:r w:rsidR="00035B0A">
        <w:fldChar w:fldCharType="begin"/>
      </w:r>
      <w:r w:rsidR="00035B0A">
        <w:instrText xml:space="preserve"> REF _Ref193705481 \r \h </w:instrText>
      </w:r>
      <w:r w:rsidR="00035B0A">
        <w:fldChar w:fldCharType="separate"/>
      </w:r>
      <w:r w:rsidR="00223A84">
        <w:t>5</w:t>
      </w:r>
      <w:r w:rsidR="00035B0A">
        <w:fldChar w:fldCharType="end"/>
      </w:r>
      <w:r w:rsidR="00035B0A">
        <w:t>)</w:t>
      </w:r>
      <w:r>
        <w:t xml:space="preserve">. </w:t>
      </w:r>
      <w:r w:rsidR="00EF2FAB">
        <w:t>Het resultaat van deze analyse is:</w:t>
      </w:r>
    </w:p>
    <w:p w14:paraId="4797835E" w14:textId="77777777" w:rsidR="00EF2FAB" w:rsidRDefault="00EF2FAB" w:rsidP="00EF2FAB">
      <w:pPr>
        <w:pStyle w:val="Lijstalinea"/>
        <w:numPr>
          <w:ilvl w:val="0"/>
          <w:numId w:val="6"/>
        </w:numPr>
        <w:spacing w:after="0"/>
      </w:pPr>
      <w:r>
        <w:t>een domeinmodel;</w:t>
      </w:r>
    </w:p>
    <w:p w14:paraId="3F010411" w14:textId="6F467E67" w:rsidR="00EF2FAB" w:rsidRDefault="00EF2FAB" w:rsidP="00EF2FAB">
      <w:pPr>
        <w:pStyle w:val="Lijstalinea"/>
        <w:numPr>
          <w:ilvl w:val="0"/>
          <w:numId w:val="6"/>
        </w:numPr>
        <w:spacing w:after="0"/>
      </w:pPr>
      <w:r>
        <w:t>een use case diagram;</w:t>
      </w:r>
    </w:p>
    <w:p w14:paraId="621FEC9F" w14:textId="2031FB46" w:rsidR="00EF2FAB" w:rsidRPr="00EF2FAB" w:rsidRDefault="00EF2FAB" w:rsidP="00EF2FAB">
      <w:pPr>
        <w:pStyle w:val="Lijstalinea"/>
        <w:numPr>
          <w:ilvl w:val="0"/>
          <w:numId w:val="6"/>
        </w:numPr>
        <w:spacing w:after="0"/>
        <w:rPr>
          <w:lang w:val="en-US"/>
        </w:rPr>
      </w:pPr>
      <w:r w:rsidRPr="00EF2FAB">
        <w:rPr>
          <w:lang w:val="en-US"/>
        </w:rPr>
        <w:t>een initiële set backlog items (requirements);</w:t>
      </w:r>
    </w:p>
    <w:p w14:paraId="548B16D6" w14:textId="19155DB8" w:rsidR="00EF2FAB" w:rsidRDefault="00EF2FAB" w:rsidP="00EF2FAB">
      <w:pPr>
        <w:pStyle w:val="Lijstalinea"/>
        <w:numPr>
          <w:ilvl w:val="0"/>
          <w:numId w:val="6"/>
        </w:numPr>
        <w:spacing w:after="0"/>
      </w:pPr>
      <w:r>
        <w:t>een lijst met vragen die tijdens de analyse naar boven zijn gekomen.</w:t>
      </w:r>
    </w:p>
    <w:p w14:paraId="5A87EA05" w14:textId="7623304D" w:rsidR="00EF2FAB" w:rsidRDefault="00232D56" w:rsidP="00EF2FAB">
      <w:pPr>
        <w:spacing w:after="0"/>
      </w:pPr>
      <w:r>
        <w:t xml:space="preserve">De analysefase is daarmee zeker niet afgerond. </w:t>
      </w:r>
    </w:p>
    <w:p w14:paraId="6760A91C" w14:textId="77777777" w:rsidR="00EF2FAB" w:rsidRDefault="00EF2FAB" w:rsidP="00EF2FAB">
      <w:pPr>
        <w:spacing w:after="0"/>
      </w:pPr>
    </w:p>
    <w:p w14:paraId="15CCEA58" w14:textId="68E4B952" w:rsidR="00232D56" w:rsidRDefault="00232D56" w:rsidP="00EF2FAB">
      <w:pPr>
        <w:spacing w:after="0"/>
      </w:pPr>
      <w:r>
        <w:t xml:space="preserve">Gedurende het Scrumproces komen er voortdurend nieuwe requirements naar boven. </w:t>
      </w:r>
      <w:r w:rsidR="00EF2FAB" w:rsidRPr="00EF2FAB">
        <w:t xml:space="preserve">De requirements worden als </w:t>
      </w:r>
      <w:r w:rsidR="00EF2FAB">
        <w:t>backlog</w:t>
      </w:r>
      <w:r w:rsidR="00EF2FAB" w:rsidRPr="00EF2FAB">
        <w:t>items vastgelegd in de productbacklog</w:t>
      </w:r>
      <w:r w:rsidR="00EF2FAB">
        <w:t>, en als een item opgepakt wordt in een sprint in de sprint backlog</w:t>
      </w:r>
      <w:r w:rsidR="00EF2FAB" w:rsidRPr="00EF2FAB">
        <w:t xml:space="preserve">. </w:t>
      </w:r>
      <w:r>
        <w:t xml:space="preserve">Die requirements worden tijdens refinements en sprintplanningen </w:t>
      </w:r>
      <w:r w:rsidR="00EF2FAB">
        <w:t xml:space="preserve">verder </w:t>
      </w:r>
      <w:r>
        <w:t xml:space="preserve">geanalyseerd en </w:t>
      </w:r>
      <w:r w:rsidR="00EF2FAB">
        <w:t xml:space="preserve">steeds </w:t>
      </w:r>
      <w:r>
        <w:t>concre</w:t>
      </w:r>
      <w:r w:rsidR="00EF2FAB">
        <w:t>ter</w:t>
      </w:r>
      <w:r>
        <w:t xml:space="preserve"> gemaakt.</w:t>
      </w:r>
    </w:p>
    <w:p w14:paraId="1C47D15C" w14:textId="77777777" w:rsidR="00EF2FAB" w:rsidRDefault="00EF2FAB" w:rsidP="00EF2FAB">
      <w:pPr>
        <w:spacing w:after="0"/>
      </w:pPr>
    </w:p>
    <w:p w14:paraId="720F7734" w14:textId="130EAE70" w:rsidR="00EF2FAB" w:rsidRDefault="00EF2FAB" w:rsidP="00EF2FAB">
      <w:pPr>
        <w:spacing w:after="0"/>
      </w:pPr>
      <w:r>
        <w:t xml:space="preserve">In deze praktijkoefening is de analyse in de vorm van één document gegeven. Het is zeker niet de bedoeling dat de studenten in de toekomst een dergelijk document als een eindproduct opleveren. </w:t>
      </w:r>
      <w:r w:rsidR="00023BC9">
        <w:t>In de praktijk zie je bijvoorbeeld dat er een domeinmodel en use case diagram beschikbaar is voor het reeds gerealiseerde gedeelte van de applicatie en een domeinmodel en use case diagram dat als praatstuk kan dienen voor de verdere analyse en ontwikkeling. Daarnaast zijn er de backlogs.</w:t>
      </w:r>
    </w:p>
    <w:p w14:paraId="47D12EB6" w14:textId="77777777" w:rsidR="00EF2FAB" w:rsidRDefault="00EF2FAB" w:rsidP="00EF2FAB">
      <w:pPr>
        <w:spacing w:after="0"/>
      </w:pPr>
    </w:p>
    <w:p w14:paraId="5176D73F" w14:textId="02449654" w:rsidR="00D0613D" w:rsidRDefault="00D0613D" w:rsidP="00EF2FAB">
      <w:pPr>
        <w:spacing w:after="0"/>
      </w:pPr>
      <w:r>
        <w:t>De analyse vormt de basis voor ontwerp, ontwikkeling en implementatie van de app.</w:t>
      </w:r>
    </w:p>
    <w:p w14:paraId="0DBAE4A5" w14:textId="77777777" w:rsidR="00EF2FAB" w:rsidRDefault="00EF2FAB" w:rsidP="00EF2FAB">
      <w:pPr>
        <w:spacing w:after="0"/>
      </w:pPr>
    </w:p>
    <w:p w14:paraId="169A0021" w14:textId="0A377CC9" w:rsidR="007A2773" w:rsidRDefault="00D0613D" w:rsidP="00EF2FAB">
      <w:pPr>
        <w:spacing w:after="0"/>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2" w:name="_Toc208923159"/>
      <w:r>
        <w:lastRenderedPageBreak/>
        <w:t>Requirements</w:t>
      </w:r>
      <w:bookmarkEnd w:id="2"/>
    </w:p>
    <w:p w14:paraId="26FA052C" w14:textId="77777777" w:rsidR="0063250B" w:rsidRDefault="0063250B" w:rsidP="00283280">
      <w:pPr>
        <w:pStyle w:val="Geenafstand"/>
      </w:pPr>
    </w:p>
    <w:p w14:paraId="3AF698E2" w14:textId="57A9F037" w:rsidR="0063250B" w:rsidRDefault="00066090" w:rsidP="00283280">
      <w:pPr>
        <w:pStyle w:val="Geenafstand"/>
      </w:pPr>
      <w:r>
        <w:t>Op basis van het gesprek met de bedrijfsbegeleider heeft het ontwikkelteam een concept domeinmodel</w:t>
      </w:r>
      <w:r w:rsidR="00BC4C5A">
        <w:t xml:space="preserve"> (</w:t>
      </w:r>
      <w:r w:rsidR="00BC4C5A">
        <w:fldChar w:fldCharType="begin"/>
      </w:r>
      <w:r w:rsidR="00BC4C5A">
        <w:instrText xml:space="preserve"> REF _Ref192669504 \h </w:instrText>
      </w:r>
      <w:r w:rsidR="00BC4C5A">
        <w:fldChar w:fldCharType="separate"/>
      </w:r>
      <w:r w:rsidR="00223A84">
        <w:t xml:space="preserve">Figuur </w:t>
      </w:r>
      <w:r w:rsidR="00223A84">
        <w:rPr>
          <w:noProof/>
        </w:rPr>
        <w:t>1</w:t>
      </w:r>
      <w:r w:rsidR="00BC4C5A">
        <w:fldChar w:fldCharType="end"/>
      </w:r>
      <w:r w:rsidR="00BC4C5A">
        <w:t>)</w:t>
      </w:r>
      <w:r>
        <w:t xml:space="preserve"> en </w:t>
      </w:r>
      <w:r w:rsidR="00E35BB0">
        <w:t xml:space="preserve">concept </w:t>
      </w:r>
      <w:r>
        <w:t>use case diagram</w:t>
      </w:r>
      <w:r w:rsidR="00BC4C5A">
        <w:t xml:space="preserve"> (</w:t>
      </w:r>
      <w:r w:rsidR="00BC4C5A">
        <w:fldChar w:fldCharType="begin"/>
      </w:r>
      <w:r w:rsidR="00BC4C5A">
        <w:instrText xml:space="preserve"> REF _Ref192669524 \h </w:instrText>
      </w:r>
      <w:r w:rsidR="00BC4C5A">
        <w:fldChar w:fldCharType="separate"/>
      </w:r>
      <w:r w:rsidR="00223A84">
        <w:t xml:space="preserve">Figuur </w:t>
      </w:r>
      <w:r w:rsidR="00223A84">
        <w:rPr>
          <w:noProof/>
        </w:rPr>
        <w:t>2</w:t>
      </w:r>
      <w:r w:rsidR="00BC4C5A">
        <w:fldChar w:fldCharType="end"/>
      </w:r>
      <w:r w:rsidR="00BC4C5A">
        <w:t>)</w:t>
      </w:r>
      <w:r>
        <w:t xml:space="preserve"> opgesteld. Tijdens het maken van deze modellen kwamen een aantal zaken naar voren die besproken zullen worden met de </w:t>
      </w:r>
      <w:r w:rsidR="00035B0A">
        <w:t>product owner</w:t>
      </w:r>
      <w:r>
        <w:t>.</w:t>
      </w:r>
    </w:p>
    <w:p w14:paraId="7F520A39" w14:textId="77777777" w:rsidR="00066090" w:rsidRDefault="00066090" w:rsidP="00283280">
      <w:pPr>
        <w:pStyle w:val="Geenafstand"/>
      </w:pPr>
    </w:p>
    <w:p w14:paraId="2547816D" w14:textId="77777777" w:rsidR="00066090" w:rsidRDefault="00066090" w:rsidP="00283280">
      <w:pPr>
        <w:pStyle w:val="Geenafstand"/>
      </w:pPr>
    </w:p>
    <w:p w14:paraId="7DD8CB4F" w14:textId="3E84F66C" w:rsidR="006E71D7" w:rsidRDefault="00835648" w:rsidP="006E71D7">
      <w:pPr>
        <w:pStyle w:val="Geenafstand"/>
        <w:keepNext/>
        <w:ind w:left="708"/>
      </w:pPr>
      <w:r w:rsidRPr="00835648">
        <w:rPr>
          <w:noProof/>
        </w:rPr>
        <w:drawing>
          <wp:inline distT="0" distB="0" distL="0" distR="0" wp14:anchorId="0DEE7264" wp14:editId="04E50018">
            <wp:extent cx="3768210" cy="3406140"/>
            <wp:effectExtent l="0" t="0" r="3810" b="3810"/>
            <wp:docPr id="1424014535"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535" name="Afbeelding 1" descr="Afbeelding met tekst, schermopname, diagram, lijn&#10;&#10;Door AI gegenereerde inhoud is mogelijk onjuist."/>
                    <pic:cNvPicPr/>
                  </pic:nvPicPr>
                  <pic:blipFill>
                    <a:blip r:embed="rId12"/>
                    <a:stretch>
                      <a:fillRect/>
                    </a:stretch>
                  </pic:blipFill>
                  <pic:spPr>
                    <a:xfrm>
                      <a:off x="0" y="0"/>
                      <a:ext cx="3774363" cy="3411702"/>
                    </a:xfrm>
                    <a:prstGeom prst="rect">
                      <a:avLst/>
                    </a:prstGeom>
                  </pic:spPr>
                </pic:pic>
              </a:graphicData>
            </a:graphic>
          </wp:inline>
        </w:drawing>
      </w:r>
    </w:p>
    <w:p w14:paraId="17ED980B" w14:textId="6D0D3848" w:rsidR="00066090" w:rsidRDefault="006E71D7" w:rsidP="00BC4C5A">
      <w:pPr>
        <w:pStyle w:val="Bijschrift"/>
        <w:ind w:left="708"/>
      </w:pPr>
      <w:bookmarkStart w:id="3" w:name="_Ref192669504"/>
      <w:bookmarkStart w:id="4" w:name="_Ref192669411"/>
      <w:r>
        <w:t xml:space="preserve">Figuur </w:t>
      </w:r>
      <w:r w:rsidR="00223A84">
        <w:fldChar w:fldCharType="begin"/>
      </w:r>
      <w:r w:rsidR="00223A84">
        <w:instrText xml:space="preserve"> SEQ Figuur \* ARABIC </w:instrText>
      </w:r>
      <w:r w:rsidR="00223A84">
        <w:fldChar w:fldCharType="separate"/>
      </w:r>
      <w:r w:rsidR="00223A84">
        <w:rPr>
          <w:noProof/>
        </w:rPr>
        <w:t>1</w:t>
      </w:r>
      <w:r w:rsidR="00223A84">
        <w:rPr>
          <w:noProof/>
        </w:rPr>
        <w:fldChar w:fldCharType="end"/>
      </w:r>
      <w:bookmarkEnd w:id="3"/>
      <w:r>
        <w:t xml:space="preserve"> Concept domeinmodel</w:t>
      </w:r>
      <w:bookmarkEnd w:id="4"/>
    </w:p>
    <w:p w14:paraId="520F736F" w14:textId="77777777" w:rsidR="006E71D7" w:rsidRDefault="006E71D7" w:rsidP="006E71D7">
      <w:pPr>
        <w:pStyle w:val="Geenafstand"/>
        <w:keepNext/>
        <w:ind w:left="708"/>
      </w:pPr>
      <w:r w:rsidRPr="006E71D7">
        <w:rPr>
          <w:noProof/>
        </w:rPr>
        <w:drawing>
          <wp:inline distT="0" distB="0" distL="0" distR="0" wp14:anchorId="593A542B" wp14:editId="069052B4">
            <wp:extent cx="4693212" cy="3436620"/>
            <wp:effectExtent l="0" t="0" r="0" b="0"/>
            <wp:docPr id="1433524629" name="Afbeelding 1" descr="Afbeelding met tekst, diagram, teken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629" name="Afbeelding 1" descr="Afbeelding met tekst, diagram, tekening, schermopname&#10;&#10;Door AI gegenereerde inhoud is mogelijk onjuist."/>
                    <pic:cNvPicPr/>
                  </pic:nvPicPr>
                  <pic:blipFill>
                    <a:blip r:embed="rId13"/>
                    <a:stretch>
                      <a:fillRect/>
                    </a:stretch>
                  </pic:blipFill>
                  <pic:spPr>
                    <a:xfrm>
                      <a:off x="0" y="0"/>
                      <a:ext cx="4719082" cy="3455563"/>
                    </a:xfrm>
                    <a:prstGeom prst="rect">
                      <a:avLst/>
                    </a:prstGeom>
                  </pic:spPr>
                </pic:pic>
              </a:graphicData>
            </a:graphic>
          </wp:inline>
        </w:drawing>
      </w:r>
    </w:p>
    <w:p w14:paraId="1851AE77" w14:textId="7CD6BEAD" w:rsidR="006E71D7" w:rsidRDefault="006E71D7" w:rsidP="00BC4C5A">
      <w:pPr>
        <w:pStyle w:val="Bijschrift"/>
        <w:ind w:left="708"/>
      </w:pPr>
      <w:bookmarkStart w:id="5" w:name="_Ref192669524"/>
      <w:r>
        <w:t xml:space="preserve">Figuur </w:t>
      </w:r>
      <w:r w:rsidR="00223A84">
        <w:fldChar w:fldCharType="begin"/>
      </w:r>
      <w:r w:rsidR="00223A84">
        <w:instrText xml:space="preserve"> SEQ Figuur \* ARABIC </w:instrText>
      </w:r>
      <w:r w:rsidR="00223A84">
        <w:fldChar w:fldCharType="separate"/>
      </w:r>
      <w:r w:rsidR="00223A84">
        <w:rPr>
          <w:noProof/>
        </w:rPr>
        <w:t>2</w:t>
      </w:r>
      <w:r w:rsidR="00223A84">
        <w:rPr>
          <w:noProof/>
        </w:rPr>
        <w:fldChar w:fldCharType="end"/>
      </w:r>
      <w:bookmarkEnd w:id="5"/>
      <w:r>
        <w:t xml:space="preserve"> Concept use case diagram</w:t>
      </w:r>
    </w:p>
    <w:p w14:paraId="4876D92F" w14:textId="24D8F523" w:rsidR="00066090" w:rsidRDefault="00066090" w:rsidP="00283280">
      <w:pPr>
        <w:pStyle w:val="Geenafstand"/>
      </w:pPr>
      <w:r>
        <w:lastRenderedPageBreak/>
        <w:t>Te bespreken:</w:t>
      </w:r>
    </w:p>
    <w:p w14:paraId="55742AF9" w14:textId="2B44AAD3" w:rsidR="00066090" w:rsidRDefault="00066090" w:rsidP="00066090">
      <w:pPr>
        <w:pStyle w:val="Geenafstand"/>
        <w:numPr>
          <w:ilvl w:val="0"/>
          <w:numId w:val="2"/>
        </w:numPr>
      </w:pPr>
      <w:r>
        <w:t xml:space="preserve">Omdat de klant de boodschappenlijst in de winkel nodig heeft, ligt het voor de hand om </w:t>
      </w:r>
      <w:r w:rsidR="00045E70">
        <w:t>voor de klant</w:t>
      </w:r>
      <w:r>
        <w:t xml:space="preserve"> een smartphone applicatie te ontwikkelen. Een alternatief is dat de klant een afgedrukte boodschappenlijst mee de winkel in neemt. </w:t>
      </w:r>
    </w:p>
    <w:p w14:paraId="6071E00B" w14:textId="216B2352" w:rsidR="00035B0A" w:rsidRDefault="00066090" w:rsidP="00035B0A">
      <w:pPr>
        <w:pStyle w:val="Geenafstand"/>
        <w:numPr>
          <w:ilvl w:val="0"/>
          <w:numId w:val="2"/>
        </w:numPr>
      </w:pPr>
      <w:r>
        <w:t>Als het een smartphone applicatie wordt, is het dan nodig om de klantgegevens vast te leggen</w:t>
      </w:r>
      <w:r w:rsidR="00045E70">
        <w:t>?</w:t>
      </w:r>
      <w:r>
        <w:t xml:space="preserve"> </w:t>
      </w:r>
      <w:r w:rsidR="00045E70">
        <w:t>De boodschappenlijsten kunnen dan immers gekoppeld worden aan de smartphone.</w:t>
      </w:r>
      <w:r w:rsidR="00035B0A">
        <w:t xml:space="preserve"> Overwegen om toch klantgegevens vast te leggen, om een klantprofiel op te kunnen stellen.</w:t>
      </w:r>
    </w:p>
    <w:p w14:paraId="65AF2CFC" w14:textId="7021CCE3" w:rsidR="00045E70" w:rsidRDefault="00045E70" w:rsidP="00066090">
      <w:pPr>
        <w:pStyle w:val="Geenafstand"/>
        <w:numPr>
          <w:ilvl w:val="0"/>
          <w:numId w:val="2"/>
        </w:numPr>
      </w:pPr>
      <w:r>
        <w:t>Het kan voor de klant ook een combinatie van een webapplicatie en smartphone applicatie worden. De voor- en nadelen nog met elkaar bespreken.</w:t>
      </w:r>
      <w:r w:rsidR="00835648">
        <w:br/>
        <w:t>Het zou in eerste in</w:t>
      </w:r>
      <w:r w:rsidR="009018CE">
        <w:t>s</w:t>
      </w:r>
      <w:r w:rsidR="00835648">
        <w:t>tantie zelfs een desktop applicatie kunnen worden, om het concept eerst eens uit te proberen.</w:t>
      </w:r>
    </w:p>
    <w:p w14:paraId="223B0B8C" w14:textId="2AB15337" w:rsidR="00045E70" w:rsidRDefault="00045E70" w:rsidP="00066090">
      <w:pPr>
        <w:pStyle w:val="Geenafstand"/>
        <w:numPr>
          <w:ilvl w:val="0"/>
          <w:numId w:val="2"/>
        </w:numPr>
      </w:pPr>
      <w:r>
        <w:t>Nog niet besproken is wat de kenmerken van een locatie zijn. Hebben de rekken in de winkel een identificatie? Zijn er gangpaden te benoemen?</w:t>
      </w:r>
    </w:p>
    <w:p w14:paraId="6DBE471C" w14:textId="4F3F497A" w:rsidR="00045E70" w:rsidRDefault="00045E70" w:rsidP="00066090">
      <w:pPr>
        <w:pStyle w:val="Geenafstand"/>
        <w:numPr>
          <w:ilvl w:val="0"/>
          <w:numId w:val="2"/>
        </w:numPr>
      </w:pPr>
      <w:r>
        <w:t>Nog bespreken wat voor aanbiedingen er mogelijk zijn. Bijvoorbeeld een korting, of twee voor de prijs van één. Een wellicht ook combinaties van producten.</w:t>
      </w:r>
    </w:p>
    <w:p w14:paraId="7BEFADFA" w14:textId="6F2D4D47" w:rsidR="00045E70" w:rsidRDefault="00045E70" w:rsidP="00066090">
      <w:pPr>
        <w:pStyle w:val="Geenafstand"/>
        <w:numPr>
          <w:ilvl w:val="0"/>
          <w:numId w:val="2"/>
        </w:numPr>
      </w:pPr>
      <w:r>
        <w:t>De bedrijfsbegeleider heeft sortering op tijdstip van toevoeging genoemd. Dit is ook gemodelleerd in het domeinmodel. Nog bespreken waarom dit zinvol zou zijn.</w:t>
      </w:r>
    </w:p>
    <w:p w14:paraId="24D8AF36" w14:textId="300561AF" w:rsidR="00045E70" w:rsidRDefault="00045E70" w:rsidP="00066090">
      <w:pPr>
        <w:pStyle w:val="Geenafstand"/>
        <w:numPr>
          <w:ilvl w:val="0"/>
          <w:numId w:val="2"/>
        </w:numPr>
      </w:pPr>
      <w:r>
        <w:t xml:space="preserve">Als een boodschappenlijst </w:t>
      </w:r>
      <w:r w:rsidR="00E35BB0">
        <w:t>gebruikt wordt in de winkel om aan te vinken wat je al gepakt hebt, en deze lijst opnieuw gebruikt moet kunnen worden, ligt het voor de hand om een reset functie te implementeren.</w:t>
      </w:r>
    </w:p>
    <w:p w14:paraId="1861010A" w14:textId="457C7A47" w:rsidR="0041076E" w:rsidRDefault="0041076E" w:rsidP="00066090">
      <w:pPr>
        <w:pStyle w:val="Geenafstand"/>
        <w:numPr>
          <w:ilvl w:val="0"/>
          <w:numId w:val="2"/>
        </w:numPr>
      </w:pPr>
      <w:r>
        <w:t xml:space="preserve">Koppeling met bestaande systemen bespreken, zodat producten, voorraden, aanbiedingen, locaties </w:t>
      </w:r>
      <w:r w:rsidR="009018CE">
        <w:t>et cetera</w:t>
      </w:r>
      <w:r>
        <w:t xml:space="preserve"> beschikbaar zijn voor de boodschappen applicatie.</w:t>
      </w:r>
    </w:p>
    <w:p w14:paraId="3619F46F" w14:textId="4E876079" w:rsidR="00BC4C5A" w:rsidRDefault="00BC4C5A" w:rsidP="00066090">
      <w:pPr>
        <w:pStyle w:val="Geenafstand"/>
        <w:numPr>
          <w:ilvl w:val="0"/>
          <w:numId w:val="2"/>
        </w:numPr>
      </w:pPr>
      <w:r>
        <w:t>Kan een product (bijvoorbeeld in het geval van een aanbieding) op meerdere locaties liggen?</w:t>
      </w:r>
    </w:p>
    <w:p w14:paraId="471886F5" w14:textId="4DD418B9" w:rsidR="00BC4C5A" w:rsidRDefault="00BC4C5A" w:rsidP="00835648">
      <w:pPr>
        <w:pStyle w:val="Geenafstand"/>
        <w:ind w:left="360"/>
      </w:pPr>
    </w:p>
    <w:p w14:paraId="6209B006" w14:textId="77777777" w:rsidR="0063250B" w:rsidRDefault="0063250B" w:rsidP="00283280">
      <w:pPr>
        <w:pStyle w:val="Geenafstand"/>
      </w:pPr>
    </w:p>
    <w:p w14:paraId="6D929965" w14:textId="17745E89" w:rsidR="0063250B" w:rsidRDefault="001E7D6B" w:rsidP="00283280">
      <w:pPr>
        <w:pStyle w:val="Geenafstand"/>
      </w:pPr>
      <w:r>
        <w:t>Product backlog items (requirements):</w:t>
      </w:r>
    </w:p>
    <w:p w14:paraId="2FAC0A6B" w14:textId="4ED9AC2A" w:rsidR="001E7D6B" w:rsidRDefault="00185981" w:rsidP="001E7D6B">
      <w:pPr>
        <w:pStyle w:val="Geenafstand"/>
        <w:numPr>
          <w:ilvl w:val="0"/>
          <w:numId w:val="4"/>
        </w:numPr>
      </w:pPr>
      <w:r>
        <w:t>Item 1</w:t>
      </w:r>
      <w:r>
        <w:br/>
      </w:r>
      <w:r w:rsidR="001E7D6B">
        <w:t>Als klant wil ik een boodschappenlijst maken zodat ik daarmee straks in de winkel kan aanvinken wat ik al gepakt heb, en makkelijk kan vinden waar de producten liggen.</w:t>
      </w:r>
      <w:r w:rsidR="001E7D6B">
        <w:br/>
      </w:r>
    </w:p>
    <w:p w14:paraId="5D05A1EA" w14:textId="39AA926A" w:rsidR="001E7D6B" w:rsidRDefault="001E7D6B" w:rsidP="001E7D6B">
      <w:pPr>
        <w:pStyle w:val="Geenafstand"/>
        <w:ind w:left="720"/>
      </w:pPr>
      <w:r>
        <w:t>A</w:t>
      </w:r>
      <w:r w:rsidR="00185981">
        <w:t>cceptatiecriteria</w:t>
      </w:r>
      <w:r>
        <w:t>:</w:t>
      </w:r>
    </w:p>
    <w:p w14:paraId="7433F2CE" w14:textId="27D007DF" w:rsidR="001E7D6B" w:rsidRDefault="001E7D6B" w:rsidP="001E7D6B">
      <w:pPr>
        <w:pStyle w:val="Geenafstand"/>
        <w:numPr>
          <w:ilvl w:val="0"/>
          <w:numId w:val="5"/>
        </w:numPr>
      </w:pPr>
      <w:r>
        <w:t>een lijst krijgt een uniek</w:t>
      </w:r>
      <w:r w:rsidR="00023BC9">
        <w:t>e</w:t>
      </w:r>
      <w:r>
        <w:t xml:space="preserve"> naam</w:t>
      </w:r>
    </w:p>
    <w:p w14:paraId="31DB949E" w14:textId="3E2BD545" w:rsidR="001E7D6B" w:rsidRDefault="001E7D6B" w:rsidP="001E7D6B">
      <w:pPr>
        <w:pStyle w:val="Geenafstand"/>
        <w:numPr>
          <w:ilvl w:val="0"/>
          <w:numId w:val="5"/>
        </w:numPr>
      </w:pPr>
      <w:r>
        <w:t>produc</w:t>
      </w:r>
      <w:r w:rsidR="00023BC9">
        <w:t>ten</w:t>
      </w:r>
      <w:r>
        <w:t xml:space="preserve"> moet</w:t>
      </w:r>
      <w:r w:rsidR="00023BC9">
        <w:t>en</w:t>
      </w:r>
      <w:r>
        <w:t xml:space="preserve"> op naam en categorie te selecteren zijn</w:t>
      </w:r>
    </w:p>
    <w:p w14:paraId="14BF515B" w14:textId="5B942F66" w:rsidR="00701488" w:rsidRDefault="00701488" w:rsidP="001E7D6B">
      <w:pPr>
        <w:pStyle w:val="Geenafstand"/>
        <w:numPr>
          <w:ilvl w:val="0"/>
          <w:numId w:val="5"/>
        </w:numPr>
      </w:pPr>
      <w:r>
        <w:t>na het maken van boodschappenlijst wil ik deze meteen kunnen activeren.</w:t>
      </w:r>
      <w:r w:rsidR="00223A84">
        <w:br/>
      </w:r>
    </w:p>
    <w:p w14:paraId="09CFDDF7" w14:textId="77777777" w:rsidR="00185981" w:rsidRDefault="00185981" w:rsidP="001E7D6B">
      <w:pPr>
        <w:pStyle w:val="Geenafstand"/>
        <w:numPr>
          <w:ilvl w:val="0"/>
          <w:numId w:val="4"/>
        </w:numPr>
      </w:pPr>
      <w:r>
        <w:t>Item 2</w:t>
      </w:r>
      <w:r>
        <w:br/>
      </w:r>
      <w:r w:rsidR="001E7D6B">
        <w:t xml:space="preserve">Als klant wil ik een boodschappenlijst kunnen activeren zodat ik daarmee </w:t>
      </w:r>
      <w:r w:rsidR="001E7D6B" w:rsidRPr="001E7D6B">
        <w:t>in de winkel kan aanvinken wat ik al gepakt heb</w:t>
      </w:r>
      <w:r>
        <w:t>.</w:t>
      </w:r>
      <w:r>
        <w:br/>
      </w:r>
      <w:r>
        <w:br/>
        <w:t>Acceptatiecriteria:</w:t>
      </w:r>
    </w:p>
    <w:p w14:paraId="101EBFB3" w14:textId="07B4CF59" w:rsidR="001E7D6B" w:rsidRDefault="00185981" w:rsidP="00185981">
      <w:pPr>
        <w:pStyle w:val="Geenafstand"/>
        <w:numPr>
          <w:ilvl w:val="0"/>
          <w:numId w:val="5"/>
        </w:numPr>
      </w:pPr>
      <w:r>
        <w:t>de app moet van een product op de lijst aangeven wat de voorraad is</w:t>
      </w:r>
    </w:p>
    <w:p w14:paraId="7CC41653" w14:textId="5EEB3751" w:rsidR="00185981" w:rsidRDefault="00185981" w:rsidP="00185981">
      <w:pPr>
        <w:pStyle w:val="Geenafstand"/>
        <w:numPr>
          <w:ilvl w:val="0"/>
          <w:numId w:val="5"/>
        </w:numPr>
      </w:pPr>
      <w:r>
        <w:t>Het moet mogelijk zijn om  aan te geven dat ik van alle producten de gewenste hoeveelheid gepakt heb, maar ook kunnen aangeven hoeveel ik er gepakt als er niet voldoende aanwezig was.</w:t>
      </w:r>
      <w:r w:rsidR="00223A84">
        <w:br/>
      </w:r>
    </w:p>
    <w:p w14:paraId="0600D299" w14:textId="5CF185E3" w:rsidR="00185981" w:rsidRDefault="00185981" w:rsidP="00185981">
      <w:pPr>
        <w:pStyle w:val="Geenafstand"/>
        <w:numPr>
          <w:ilvl w:val="0"/>
          <w:numId w:val="4"/>
        </w:numPr>
      </w:pPr>
      <w:r>
        <w:t>Item 3</w:t>
      </w:r>
      <w:r>
        <w:br/>
        <w:t>Als klant wil ik een</w:t>
      </w:r>
      <w:r w:rsidRPr="00185981">
        <w:t xml:space="preserve"> boodschappenlijst kunnen activeren zodat ik daarmee in de winkel makkelijk kan vinden waar de producten liggen.</w:t>
      </w:r>
      <w:r>
        <w:br/>
      </w:r>
      <w:r>
        <w:br/>
        <w:t>Opmerking: dit is een uitbreiding op item 2</w:t>
      </w:r>
      <w:r>
        <w:br/>
      </w:r>
      <w:r>
        <w:lastRenderedPageBreak/>
        <w:br/>
        <w:t>Acceptatiecriteria:</w:t>
      </w:r>
    </w:p>
    <w:p w14:paraId="5282DB34" w14:textId="00B60169" w:rsidR="001E7D6B" w:rsidRDefault="00185981" w:rsidP="001E7D6B">
      <w:pPr>
        <w:pStyle w:val="Geenafstand"/>
        <w:numPr>
          <w:ilvl w:val="0"/>
          <w:numId w:val="5"/>
        </w:numPr>
      </w:pPr>
      <w:r>
        <w:t>De locatie moet duidelijk zijn, bijvoorbeeld door rij en reknummer te vermelden. Er dient dan in de winkel ook nummering aangegeven te worden. Een alternatief is een plattegrond opnemen in de app waarin de nummer wordt weergegeven. Wellicht zijn er nog andere opties. Nog bespreken dus!</w:t>
      </w:r>
      <w:r w:rsidR="00223A84">
        <w:br/>
      </w:r>
    </w:p>
    <w:p w14:paraId="0C4C8DC0" w14:textId="6160CA98" w:rsidR="001E7D6B" w:rsidRDefault="00223A84" w:rsidP="001E7D6B">
      <w:pPr>
        <w:pStyle w:val="Geenafstand"/>
        <w:numPr>
          <w:ilvl w:val="0"/>
          <w:numId w:val="4"/>
        </w:numPr>
      </w:pPr>
      <w:r>
        <w:t>Item 4</w:t>
      </w:r>
      <w:r>
        <w:br/>
      </w:r>
      <w:r w:rsidR="001E7D6B">
        <w:t>Als klant wil ik een overzicht van al mijn opgeslagen boodschappenlijsten zodat ik een bestaande boodschappenlijst (bijvoorbeeld kerstinkopen) kan selecteren en direct kan gebruiken, of als basis gebruiken voor een nieuwe boodschappenlijst.</w:t>
      </w:r>
      <w:r>
        <w:br/>
      </w:r>
    </w:p>
    <w:p w14:paraId="0E6F490A" w14:textId="1A683C6F" w:rsidR="00023BC9" w:rsidRDefault="00023BC9" w:rsidP="001E7D6B">
      <w:pPr>
        <w:pStyle w:val="Geenafstand"/>
        <w:numPr>
          <w:ilvl w:val="0"/>
          <w:numId w:val="4"/>
        </w:numPr>
      </w:pPr>
      <w:r>
        <w:t>Item 5</w:t>
      </w:r>
      <w:r>
        <w:br/>
        <w:t>……</w:t>
      </w:r>
    </w:p>
    <w:p w14:paraId="43696916" w14:textId="26B13E5B" w:rsidR="00023BC9" w:rsidRDefault="00023BC9" w:rsidP="001E7D6B">
      <w:pPr>
        <w:pStyle w:val="Geenafstand"/>
        <w:numPr>
          <w:ilvl w:val="0"/>
          <w:numId w:val="4"/>
        </w:numPr>
      </w:pPr>
      <w:r>
        <w:t>Item 6</w:t>
      </w:r>
      <w:r>
        <w:br/>
        <w:t>……</w:t>
      </w:r>
    </w:p>
    <w:p w14:paraId="08B61490" w14:textId="77777777" w:rsidR="001E7D6B" w:rsidRDefault="001E7D6B" w:rsidP="00283280">
      <w:pPr>
        <w:pStyle w:val="Geenafstand"/>
      </w:pPr>
    </w:p>
    <w:p w14:paraId="3EEDBE85" w14:textId="77777777" w:rsidR="001E7D6B" w:rsidRDefault="001E7D6B" w:rsidP="00283280">
      <w:pPr>
        <w:pStyle w:val="Geenafstand"/>
      </w:pPr>
    </w:p>
    <w:p w14:paraId="1CA2D2F1" w14:textId="6BE9C38A" w:rsidR="00BC4C5A" w:rsidRPr="00BC4C5A" w:rsidRDefault="00BC4C5A">
      <w:pPr>
        <w:rPr>
          <w:kern w:val="0"/>
          <w:sz w:val="22"/>
          <w:szCs w:val="22"/>
          <w14:ligatures w14:val="none"/>
        </w:rPr>
      </w:pPr>
      <w:r w:rsidRPr="00BC4C5A">
        <w:rPr>
          <w:kern w:val="0"/>
          <w:sz w:val="22"/>
          <w:szCs w:val="22"/>
          <w14:ligatures w14:val="none"/>
        </w:rPr>
        <w:t xml:space="preserve">Voorstel om als eerste </w:t>
      </w:r>
      <w:r w:rsidR="00835648">
        <w:rPr>
          <w:kern w:val="0"/>
          <w:sz w:val="22"/>
          <w:szCs w:val="22"/>
          <w14:ligatures w14:val="none"/>
        </w:rPr>
        <w:t xml:space="preserve">onderstaande </w:t>
      </w:r>
      <w:r w:rsidRPr="00BC4C5A">
        <w:rPr>
          <w:kern w:val="0"/>
          <w:sz w:val="22"/>
          <w:szCs w:val="22"/>
          <w14:ligatures w14:val="none"/>
        </w:rPr>
        <w:t>use cases</w:t>
      </w:r>
      <w:r w:rsidR="00835648">
        <w:rPr>
          <w:kern w:val="0"/>
          <w:sz w:val="22"/>
          <w:szCs w:val="22"/>
          <w14:ligatures w14:val="none"/>
        </w:rPr>
        <w:t xml:space="preserve"> uit te werken</w:t>
      </w:r>
      <w:r w:rsidRPr="00BC4C5A">
        <w:rPr>
          <w:kern w:val="0"/>
          <w:sz w:val="22"/>
          <w:szCs w:val="22"/>
          <w14:ligatures w14:val="none"/>
        </w:rPr>
        <w:t>:</w:t>
      </w:r>
    </w:p>
    <w:p w14:paraId="71F7C9ED" w14:textId="09A4EC53" w:rsidR="00701488" w:rsidRDefault="00701488" w:rsidP="00BC4C5A">
      <w:pPr>
        <w:pStyle w:val="Geenafstand"/>
        <w:numPr>
          <w:ilvl w:val="0"/>
          <w:numId w:val="3"/>
        </w:numPr>
      </w:pPr>
      <w:r>
        <w:t>Maken boodschappenlijst</w:t>
      </w:r>
    </w:p>
    <w:p w14:paraId="30A2C9C2" w14:textId="04B6C031" w:rsidR="00BC4C5A" w:rsidRDefault="00BC4C5A" w:rsidP="00BC4C5A">
      <w:pPr>
        <w:pStyle w:val="Geenafstand"/>
        <w:numPr>
          <w:ilvl w:val="0"/>
          <w:numId w:val="3"/>
        </w:numPr>
      </w:pPr>
      <w:r>
        <w:t>Tonen boodschappenlijsten</w:t>
      </w:r>
    </w:p>
    <w:p w14:paraId="03C17301" w14:textId="3E0CA8C7" w:rsidR="00BC4C5A" w:rsidRDefault="00701488" w:rsidP="00BC4C5A">
      <w:pPr>
        <w:pStyle w:val="Geenafstand"/>
        <w:numPr>
          <w:ilvl w:val="0"/>
          <w:numId w:val="3"/>
        </w:numPr>
      </w:pPr>
      <w:r>
        <w:t xml:space="preserve">Activeren </w:t>
      </w:r>
      <w:r w:rsidR="00BC4C5A">
        <w:t>boodschappenlijst</w:t>
      </w:r>
    </w:p>
    <w:p w14:paraId="3CC66229" w14:textId="1A95ED21" w:rsidR="00BC4C5A" w:rsidRDefault="00BC4C5A" w:rsidP="00BC4C5A">
      <w:pPr>
        <w:pStyle w:val="Geenafstand"/>
        <w:numPr>
          <w:ilvl w:val="0"/>
          <w:numId w:val="3"/>
        </w:numPr>
      </w:pPr>
      <w:r>
        <w:br w:type="page"/>
      </w:r>
    </w:p>
    <w:p w14:paraId="2E1B7EF1" w14:textId="69C16ED9" w:rsidR="00464643" w:rsidRDefault="00902B56">
      <w:pPr>
        <w:pStyle w:val="Kop1"/>
      </w:pPr>
      <w:bookmarkStart w:id="6" w:name="_Ref193705481"/>
      <w:bookmarkStart w:id="7" w:name="_Ref193705501"/>
      <w:bookmarkStart w:id="8" w:name="_Toc208923160"/>
      <w:r>
        <w:lastRenderedPageBreak/>
        <w:t xml:space="preserve">N1 </w:t>
      </w:r>
      <w:r w:rsidR="00464643">
        <w:t>Notulen gesprek supermarkt bedrijfsleider</w:t>
      </w:r>
      <w:bookmarkEnd w:id="6"/>
      <w:bookmarkEnd w:id="7"/>
      <w:bookmarkEnd w:id="8"/>
    </w:p>
    <w:p w14:paraId="3BF200E9" w14:textId="726E20C7" w:rsidR="00464643" w:rsidRDefault="00464643" w:rsidP="00495BCA">
      <w:pPr>
        <w:jc w:val="left"/>
      </w:pPr>
      <w:r>
        <w:t>Datum:</w:t>
      </w:r>
      <w:r w:rsidR="00513AD7">
        <w:t xml:space="preserve"> 14-2-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49BD4B06"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r w:rsidR="00FF5616">
        <w:t>Ook moet per product de categoriekleur worden weergegeven.</w:t>
      </w:r>
    </w:p>
    <w:p w14:paraId="3C37DD35" w14:textId="77777777" w:rsidR="00464643" w:rsidRDefault="00464643" w:rsidP="00464643">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0E24216E" w14:textId="5F2300EC" w:rsidR="00464643" w:rsidRDefault="00464643" w:rsidP="00464643">
      <w:r>
        <w:t xml:space="preserve">Tot slot wordt besproken hoe de functionaliteiten getest zullen worden. De bedrijfsleider stelt voor om een pilot te draaien in een aantal filialen, waarbij klanten feedback kunnen geven op de werking en bruikbaarheid van het systeem. Dit helpt om eventuele </w:t>
      </w:r>
      <w:r>
        <w:lastRenderedPageBreak/>
        <w:t>verbeterpunten tijdig te signaleren en aanpassingen door te voeren voordat de definitieve versie wordt uitgerold.</w:t>
      </w:r>
    </w:p>
    <w:p w14:paraId="7126B4E5" w14:textId="77777777" w:rsidR="009128C8" w:rsidRDefault="009128C8" w:rsidP="00464643"/>
    <w:p w14:paraId="35F04894" w14:textId="77777777" w:rsidR="009128C8" w:rsidRDefault="009128C8" w:rsidP="00464643"/>
    <w:p w14:paraId="211F9A54" w14:textId="77777777" w:rsidR="009128C8" w:rsidRDefault="009128C8" w:rsidP="00464643"/>
    <w:p w14:paraId="716C88ED" w14:textId="77777777" w:rsidR="009128C8" w:rsidRDefault="009128C8" w:rsidP="00464643"/>
    <w:p w14:paraId="52124435" w14:textId="77777777" w:rsidR="009128C8" w:rsidRDefault="009128C8" w:rsidP="00464643"/>
    <w:p w14:paraId="3103851D" w14:textId="77777777" w:rsidR="009128C8" w:rsidRDefault="009128C8" w:rsidP="00464643"/>
    <w:p w14:paraId="4E61840C" w14:textId="77777777" w:rsidR="009128C8" w:rsidRDefault="009128C8" w:rsidP="00464643"/>
    <w:p w14:paraId="1FAAF83D" w14:textId="77777777" w:rsidR="009128C8" w:rsidRDefault="009128C8" w:rsidP="00464643"/>
    <w:p w14:paraId="50193D74" w14:textId="77777777" w:rsidR="009128C8" w:rsidRDefault="009128C8" w:rsidP="00464643"/>
    <w:p w14:paraId="7AE0C1D1" w14:textId="77777777" w:rsidR="009128C8" w:rsidRDefault="009128C8" w:rsidP="00464643"/>
    <w:p w14:paraId="770F8DF0" w14:textId="77777777" w:rsidR="009128C8" w:rsidRDefault="009128C8" w:rsidP="00464643"/>
    <w:p w14:paraId="6917E712" w14:textId="77777777" w:rsidR="009128C8" w:rsidRDefault="009128C8" w:rsidP="00464643"/>
    <w:p w14:paraId="453C8358" w14:textId="77777777" w:rsidR="009128C8" w:rsidRDefault="009128C8" w:rsidP="00464643"/>
    <w:p w14:paraId="171CD7C7" w14:textId="77777777" w:rsidR="009128C8" w:rsidRDefault="009128C8" w:rsidP="00464643"/>
    <w:p w14:paraId="26FBE63A" w14:textId="77777777" w:rsidR="009128C8" w:rsidRDefault="009128C8" w:rsidP="00464643"/>
    <w:p w14:paraId="4EEA044C" w14:textId="77777777" w:rsidR="009128C8" w:rsidRDefault="009128C8" w:rsidP="00464643"/>
    <w:p w14:paraId="41C284ED" w14:textId="77777777" w:rsidR="009128C8" w:rsidRDefault="009128C8" w:rsidP="00464643"/>
    <w:p w14:paraId="60F5416C" w14:textId="77777777" w:rsidR="009128C8" w:rsidRDefault="009128C8" w:rsidP="00464643"/>
    <w:p w14:paraId="7947817A" w14:textId="77777777" w:rsidR="009128C8" w:rsidRDefault="009128C8" w:rsidP="00464643"/>
    <w:p w14:paraId="5DDCC86C" w14:textId="77777777" w:rsidR="009128C8" w:rsidRDefault="009128C8" w:rsidP="00464643"/>
    <w:p w14:paraId="320668A1" w14:textId="77777777" w:rsidR="009128C8" w:rsidRDefault="009128C8" w:rsidP="00464643"/>
    <w:p w14:paraId="0E6E2273" w14:textId="77777777" w:rsidR="009128C8" w:rsidRDefault="009128C8" w:rsidP="00464643"/>
    <w:p w14:paraId="692E06D5" w14:textId="77777777" w:rsidR="009128C8" w:rsidRDefault="009128C8" w:rsidP="00464643"/>
    <w:p w14:paraId="2DD906F5" w14:textId="77777777" w:rsidR="009128C8" w:rsidRDefault="009128C8" w:rsidP="00464643"/>
    <w:p w14:paraId="0AE0B074" w14:textId="77777777" w:rsidR="009128C8" w:rsidRDefault="009128C8" w:rsidP="00464643"/>
    <w:p w14:paraId="64BEBB8D" w14:textId="77777777" w:rsidR="009128C8" w:rsidRDefault="009128C8" w:rsidP="00464643"/>
    <w:p w14:paraId="3DB1B14C" w14:textId="77777777" w:rsidR="009128C8" w:rsidRDefault="009128C8" w:rsidP="009128C8">
      <w:pPr>
        <w:pStyle w:val="Kop2"/>
      </w:pPr>
      <w:bookmarkStart w:id="9" w:name="_Toc208923161"/>
      <w:r>
        <w:lastRenderedPageBreak/>
        <w:t>Aantekeningen bij analyseren requirements</w:t>
      </w:r>
      <w:bookmarkEnd w:id="9"/>
    </w:p>
    <w:p w14:paraId="64EB838E" w14:textId="77777777" w:rsidR="009128C8" w:rsidRDefault="009128C8" w:rsidP="009128C8">
      <w:pPr>
        <w:pStyle w:val="Kop3"/>
      </w:pPr>
      <w:bookmarkStart w:id="10" w:name="_Toc208923162"/>
      <w:r w:rsidRPr="00D235B2">
        <w:t>N</w:t>
      </w:r>
      <w:r>
        <w:t>2</w:t>
      </w:r>
      <w:r w:rsidRPr="00D235B2">
        <w:t xml:space="preserve"> Notulen gesprek supermarkt bedrijfsleider</w:t>
      </w:r>
      <w:bookmarkEnd w:id="10"/>
      <w:r w:rsidRPr="00D235B2">
        <w:t> </w:t>
      </w:r>
    </w:p>
    <w:p w14:paraId="3A22BB59" w14:textId="77777777" w:rsidR="009128C8" w:rsidRPr="00D235B2" w:rsidRDefault="009128C8" w:rsidP="009128C8">
      <w:r w:rsidRPr="00D235B2">
        <w:rPr>
          <w:b/>
          <w:bCs/>
        </w:rPr>
        <w:t>Datum:</w:t>
      </w:r>
      <w:r w:rsidRPr="00D235B2">
        <w:t xml:space="preserve"> </w:t>
      </w:r>
      <w:r>
        <w:t>25</w:t>
      </w:r>
      <w:r w:rsidRPr="00D235B2">
        <w:t>-2-2025</w:t>
      </w:r>
      <w:r w:rsidRPr="00D235B2">
        <w:br/>
      </w:r>
      <w:r w:rsidRPr="00D235B2">
        <w:rPr>
          <w:b/>
          <w:bCs/>
        </w:rPr>
        <w:t>Aanwezigen:</w:t>
      </w:r>
    </w:p>
    <w:p w14:paraId="617A1A39" w14:textId="77777777" w:rsidR="009128C8" w:rsidRPr="00D235B2" w:rsidRDefault="009128C8" w:rsidP="009128C8">
      <w:pPr>
        <w:numPr>
          <w:ilvl w:val="0"/>
          <w:numId w:val="8"/>
        </w:numPr>
        <w:jc w:val="left"/>
      </w:pPr>
      <w:r w:rsidRPr="00D235B2">
        <w:t>Klaas van Dam, Requirementsengineer</w:t>
      </w:r>
    </w:p>
    <w:p w14:paraId="244CF532" w14:textId="77777777" w:rsidR="009128C8" w:rsidRPr="00D235B2" w:rsidRDefault="009128C8" w:rsidP="009128C8">
      <w:pPr>
        <w:numPr>
          <w:ilvl w:val="0"/>
          <w:numId w:val="8"/>
        </w:numPr>
        <w:jc w:val="left"/>
      </w:pPr>
      <w:r w:rsidRPr="00D235B2">
        <w:t>Marieke Aalbers, Supermarkt bedrijfsleider</w:t>
      </w:r>
    </w:p>
    <w:p w14:paraId="376735A3" w14:textId="77777777" w:rsidR="009128C8" w:rsidRPr="00D235B2" w:rsidRDefault="009128C8" w:rsidP="009128C8">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0D818A15" w14:textId="77777777" w:rsidR="009128C8" w:rsidRPr="00D235B2" w:rsidRDefault="009128C8" w:rsidP="009128C8">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3D9AEF44" w14:textId="77777777" w:rsidR="009128C8" w:rsidRPr="00D235B2" w:rsidRDefault="009128C8" w:rsidP="009128C8">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7BD9E0E9" w14:textId="77777777" w:rsidR="009128C8" w:rsidRPr="00D235B2" w:rsidRDefault="009128C8" w:rsidP="009128C8">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70964958" w14:textId="7CFE1CCD" w:rsidR="009128C8" w:rsidRDefault="009128C8" w:rsidP="009128C8">
      <w:r w:rsidRPr="00D235B2">
        <w:rPr>
          <w:b/>
          <w:bCs/>
        </w:rPr>
        <w:lastRenderedPageBreak/>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1923F70C" w14:textId="77777777" w:rsidR="0016262E" w:rsidRDefault="0016262E" w:rsidP="009128C8"/>
    <w:p w14:paraId="2E2FE3E2" w14:textId="77777777" w:rsidR="0016262E" w:rsidRDefault="0016262E" w:rsidP="009128C8"/>
    <w:p w14:paraId="64A08F70" w14:textId="77777777" w:rsidR="0016262E" w:rsidRDefault="0016262E" w:rsidP="009128C8"/>
    <w:p w14:paraId="1A518E29" w14:textId="77777777" w:rsidR="0016262E" w:rsidRDefault="0016262E" w:rsidP="009128C8"/>
    <w:p w14:paraId="135FD075" w14:textId="77777777" w:rsidR="0016262E" w:rsidRDefault="0016262E" w:rsidP="009128C8"/>
    <w:p w14:paraId="14D6EC91" w14:textId="77777777" w:rsidR="0016262E" w:rsidRDefault="0016262E" w:rsidP="009128C8"/>
    <w:p w14:paraId="2F657188" w14:textId="77777777" w:rsidR="0016262E" w:rsidRDefault="0016262E" w:rsidP="009128C8"/>
    <w:p w14:paraId="4D59BD71" w14:textId="77777777" w:rsidR="0016262E" w:rsidRDefault="0016262E" w:rsidP="009128C8"/>
    <w:p w14:paraId="5DCC1F3A" w14:textId="77777777" w:rsidR="0016262E" w:rsidRDefault="0016262E" w:rsidP="009128C8"/>
    <w:p w14:paraId="1DD9F2FE" w14:textId="77777777" w:rsidR="0016262E" w:rsidRDefault="0016262E" w:rsidP="009128C8"/>
    <w:p w14:paraId="6BA5ECCC" w14:textId="77777777" w:rsidR="0016262E" w:rsidRDefault="0016262E" w:rsidP="009128C8"/>
    <w:p w14:paraId="09FE661B" w14:textId="77777777" w:rsidR="0016262E" w:rsidRDefault="0016262E" w:rsidP="009128C8"/>
    <w:p w14:paraId="31FA8B07" w14:textId="77777777" w:rsidR="0016262E" w:rsidRDefault="0016262E" w:rsidP="009128C8"/>
    <w:p w14:paraId="681E4F3E" w14:textId="77777777" w:rsidR="0016262E" w:rsidRDefault="0016262E" w:rsidP="009128C8"/>
    <w:p w14:paraId="4CED58D6" w14:textId="77777777" w:rsidR="0016262E" w:rsidRDefault="0016262E" w:rsidP="009128C8"/>
    <w:p w14:paraId="6D919DD5" w14:textId="77777777" w:rsidR="0016262E" w:rsidRDefault="0016262E" w:rsidP="009128C8"/>
    <w:p w14:paraId="4FB393F6" w14:textId="77777777" w:rsidR="0016262E" w:rsidRDefault="0016262E" w:rsidP="009128C8"/>
    <w:p w14:paraId="34FB6496" w14:textId="77777777" w:rsidR="0016262E" w:rsidRDefault="0016262E" w:rsidP="009128C8"/>
    <w:p w14:paraId="027A439E" w14:textId="77777777" w:rsidR="0016262E" w:rsidRDefault="0016262E" w:rsidP="009128C8"/>
    <w:p w14:paraId="0F2C48C9" w14:textId="77777777" w:rsidR="0016262E" w:rsidRDefault="0016262E" w:rsidP="009128C8"/>
    <w:p w14:paraId="2AAC4A72" w14:textId="77777777" w:rsidR="0016262E" w:rsidRDefault="0016262E" w:rsidP="009128C8"/>
    <w:p w14:paraId="4C2B2C65" w14:textId="77777777" w:rsidR="0016262E" w:rsidRDefault="0016262E" w:rsidP="009128C8"/>
    <w:p w14:paraId="1CCA8E71" w14:textId="77777777" w:rsidR="0016262E" w:rsidRDefault="0016262E" w:rsidP="009128C8"/>
    <w:p w14:paraId="35BD1F6B" w14:textId="77777777" w:rsidR="0016262E" w:rsidRDefault="0016262E" w:rsidP="009128C8"/>
    <w:p w14:paraId="3FA09B40" w14:textId="77777777" w:rsidR="0016262E" w:rsidRPr="0016262E" w:rsidRDefault="0016262E" w:rsidP="004B6E44">
      <w:pPr>
        <w:pStyle w:val="Kop2"/>
      </w:pPr>
      <w:r w:rsidRPr="0016262E">
        <w:lastRenderedPageBreak/>
        <w:t>Aantekeningen bij analyseren requirements</w:t>
      </w:r>
    </w:p>
    <w:p w14:paraId="0F70B1A2" w14:textId="77777777" w:rsidR="0016262E" w:rsidRPr="0016262E" w:rsidRDefault="0016262E" w:rsidP="004B6E44">
      <w:pPr>
        <w:pStyle w:val="Kop3"/>
      </w:pPr>
      <w:r w:rsidRPr="0016262E">
        <w:t>N3 Notulen gesprek supermarkt bedrijfsleider </w:t>
      </w:r>
    </w:p>
    <w:p w14:paraId="715B3CFC" w14:textId="77777777" w:rsidR="0016262E" w:rsidRPr="0016262E" w:rsidRDefault="0016262E" w:rsidP="0016262E">
      <w:r w:rsidRPr="0016262E">
        <w:rPr>
          <w:b/>
          <w:bCs/>
        </w:rPr>
        <w:t>Datum:</w:t>
      </w:r>
      <w:r w:rsidRPr="0016262E">
        <w:t xml:space="preserve"> 2-3-2025</w:t>
      </w:r>
      <w:r w:rsidRPr="0016262E">
        <w:br/>
      </w:r>
      <w:r w:rsidRPr="0016262E">
        <w:rPr>
          <w:b/>
          <w:bCs/>
        </w:rPr>
        <w:t>Aanwezigen:</w:t>
      </w:r>
    </w:p>
    <w:p w14:paraId="543F8509" w14:textId="77777777" w:rsidR="0016262E" w:rsidRPr="0016262E" w:rsidRDefault="0016262E" w:rsidP="0016262E">
      <w:pPr>
        <w:numPr>
          <w:ilvl w:val="0"/>
          <w:numId w:val="9"/>
        </w:numPr>
      </w:pPr>
      <w:r w:rsidRPr="0016262E">
        <w:t>Klaas van Dam, Requirementsengineer</w:t>
      </w:r>
    </w:p>
    <w:p w14:paraId="23DF7CEB" w14:textId="77777777" w:rsidR="0016262E" w:rsidRPr="0016262E" w:rsidRDefault="0016262E" w:rsidP="0016262E">
      <w:pPr>
        <w:numPr>
          <w:ilvl w:val="0"/>
          <w:numId w:val="9"/>
        </w:numPr>
      </w:pPr>
      <w:r w:rsidRPr="0016262E">
        <w:t>Marieke Aalbers, Supermarkt bedrijfsleider</w:t>
      </w:r>
    </w:p>
    <w:p w14:paraId="4FC80442" w14:textId="77777777" w:rsidR="0016262E" w:rsidRPr="0016262E" w:rsidRDefault="0016262E" w:rsidP="0016262E">
      <w:r w:rsidRPr="0016262E">
        <w:rPr>
          <w:b/>
          <w:bCs/>
        </w:rPr>
        <w:t>Bespreking:</w:t>
      </w:r>
      <w:r w:rsidRPr="0016262E">
        <w:br/>
        <w:t>Tijdens het overleg zijn twee nieuwe functionaliteiten besproken die de gebruikservaring van het platform verder verbeteren: het delen van boodschappenlijsten en het zoeken van producten.</w:t>
      </w:r>
    </w:p>
    <w:p w14:paraId="47583D5B" w14:textId="77777777" w:rsidR="0016262E" w:rsidRPr="0016262E" w:rsidRDefault="0016262E" w:rsidP="0016262E">
      <w:r w:rsidRPr="0016262E">
        <w:t>Allereerst is gesproken over de mogelijkheid om boodschappenlijsten te delen. De bedrijfsleider geeft aan dat klanten het praktisch vinden om een lijst met anderen te kunnen delen, bijvoorbeeld binnen een gezin of huishouden. Het systeem moet daarom voorzien in de mogelijkheid om een lijst op te slaan als bestand of kopie, zodat deze eenvoudig kan worden doorgegeven. Er moet een duidelijke knop aanwezig zijn om het opslaan te starten. Ook moet de gebruiker de actie kunnen annuleren, waarbij een melding verschijnt dat het opslaan is geannuleerd. Na een succesvolle opslag moet het systeem altijd een bevestigingsmelding geven, zodat de klant weet dat de actie is geslaagd.</w:t>
      </w:r>
    </w:p>
    <w:p w14:paraId="1F369CAF" w14:textId="77777777" w:rsidR="0016262E" w:rsidRPr="0016262E" w:rsidRDefault="0016262E" w:rsidP="0016262E">
      <w:r w:rsidRPr="0016262E">
        <w:t>Daarnaast is besproken hoe klanten producten eenvoudiger kunnen terugvinden met behulp van een zoekfunctie. Boven de productlijst, die naast de boodschappenlijst wordt weergegeven, moet een zoekveld aanwezig zijn. Hiermee kan een klant snel filteren op de gewenste producten. Wanneer een zoekopdracht geen resultaat oplevert, moet er een melding getoond worden zodat duidelijk is dat het product niet beschikbaar is. Als er geen zoekwaarde wordt ingevoerd, worden alle producten getoond zodat klanten een volledig overzicht behouden. De zoekbalk moet altijd boven de productlijst zichtbaar zijn en intuïtief werken.</w:t>
      </w:r>
    </w:p>
    <w:p w14:paraId="311F6274" w14:textId="0D25AA23" w:rsidR="0016262E" w:rsidRPr="00D235B2" w:rsidRDefault="0016262E" w:rsidP="0016262E">
      <w:r w:rsidRPr="0016262E">
        <w:rPr>
          <w:b/>
          <w:bCs/>
        </w:rPr>
        <w:t>Conclusie:</w:t>
      </w:r>
      <w:r w:rsidRPr="0016262E">
        <w:br/>
        <w:t>Met het delen van boodschappenlijsten wordt samendoen en samenwerken binnen huishoudens ondersteund, terwijl de zoekfunctie klanten helpt sneller producten te vinden en de lijsten efficiënter te beheren. Beide functionaliteiten dragen bij aan gebruiksgemak en klanttevredenheid. Ook voor deze onderdelen zullen functionele tests worden uitgevoerd, met specifieke aandacht voor meldingen en de zichtbaarheid van knoppen en zoekvelden.</w:t>
      </w:r>
    </w:p>
    <w:p w14:paraId="753642E8" w14:textId="77777777" w:rsidR="009128C8" w:rsidRPr="00464643" w:rsidRDefault="009128C8" w:rsidP="00464643"/>
    <w:sectPr w:rsidR="009128C8" w:rsidRPr="00464643" w:rsidSect="00680575">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406A6" w14:textId="77777777" w:rsidR="00F06C16" w:rsidRDefault="00F06C16" w:rsidP="00680575">
      <w:pPr>
        <w:spacing w:after="0" w:line="240" w:lineRule="auto"/>
      </w:pPr>
      <w:r>
        <w:separator/>
      </w:r>
    </w:p>
  </w:endnote>
  <w:endnote w:type="continuationSeparator" w:id="0">
    <w:p w14:paraId="1218F714" w14:textId="77777777" w:rsidR="00F06C16" w:rsidRDefault="00F06C16" w:rsidP="006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344151"/>
      <w:docPartObj>
        <w:docPartGallery w:val="Page Numbers (Bottom of Page)"/>
        <w:docPartUnique/>
      </w:docPartObj>
    </w:sdtPr>
    <w:sdtContent>
      <w:p w14:paraId="49988E3C" w14:textId="1CCCAE6A" w:rsidR="00680575" w:rsidRDefault="00680575">
        <w:pPr>
          <w:pStyle w:val="Voettekst"/>
          <w:jc w:val="right"/>
        </w:pPr>
        <w:r>
          <w:fldChar w:fldCharType="begin"/>
        </w:r>
        <w:r>
          <w:instrText>PAGE   \* MERGEFORMAT</w:instrText>
        </w:r>
        <w:r>
          <w:fldChar w:fldCharType="separate"/>
        </w:r>
        <w:r>
          <w:t>2</w:t>
        </w:r>
        <w:r>
          <w:fldChar w:fldCharType="end"/>
        </w:r>
      </w:p>
    </w:sdtContent>
  </w:sdt>
  <w:p w14:paraId="7AA5FD3A" w14:textId="77777777" w:rsidR="00680575" w:rsidRDefault="00680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5C55" w14:textId="77777777" w:rsidR="00F06C16" w:rsidRDefault="00F06C16" w:rsidP="00680575">
      <w:pPr>
        <w:spacing w:after="0" w:line="240" w:lineRule="auto"/>
      </w:pPr>
      <w:r>
        <w:separator/>
      </w:r>
    </w:p>
  </w:footnote>
  <w:footnote w:type="continuationSeparator" w:id="0">
    <w:p w14:paraId="6D18F733" w14:textId="77777777" w:rsidR="00F06C16" w:rsidRDefault="00F06C16" w:rsidP="0068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AC09" w14:textId="3C6C1BD8" w:rsidR="00C1465D" w:rsidRDefault="00C1465D">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63D0BE8"/>
    <w:multiLevelType w:val="hybridMultilevel"/>
    <w:tmpl w:val="06A2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B9427E"/>
    <w:multiLevelType w:val="hybridMultilevel"/>
    <w:tmpl w:val="A4B06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8C33DC"/>
    <w:multiLevelType w:val="hybridMultilevel"/>
    <w:tmpl w:val="278211C4"/>
    <w:lvl w:ilvl="0" w:tplc="D6868DD2">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A602C81"/>
    <w:multiLevelType w:val="hybridMultilevel"/>
    <w:tmpl w:val="F37EE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C6156B3"/>
    <w:multiLevelType w:val="hybridMultilevel"/>
    <w:tmpl w:val="B5F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600754">
    <w:abstractNumId w:val="0"/>
  </w:num>
  <w:num w:numId="2" w16cid:durableId="182792661">
    <w:abstractNumId w:val="6"/>
  </w:num>
  <w:num w:numId="3" w16cid:durableId="100878561">
    <w:abstractNumId w:val="1"/>
  </w:num>
  <w:num w:numId="4" w16cid:durableId="2083142151">
    <w:abstractNumId w:val="4"/>
  </w:num>
  <w:num w:numId="5" w16cid:durableId="1786000303">
    <w:abstractNumId w:val="5"/>
  </w:num>
  <w:num w:numId="6" w16cid:durableId="1791120686">
    <w:abstractNumId w:val="7"/>
  </w:num>
  <w:num w:numId="7" w16cid:durableId="1211377698">
    <w:abstractNumId w:val="3"/>
  </w:num>
  <w:num w:numId="8" w16cid:durableId="786432911">
    <w:abstractNumId w:val="2"/>
  </w:num>
  <w:num w:numId="9" w16cid:durableId="198195372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23BC9"/>
    <w:rsid w:val="00035B0A"/>
    <w:rsid w:val="00045E70"/>
    <w:rsid w:val="00047994"/>
    <w:rsid w:val="00066090"/>
    <w:rsid w:val="000B3C9F"/>
    <w:rsid w:val="000B4932"/>
    <w:rsid w:val="000C3327"/>
    <w:rsid w:val="000D1C25"/>
    <w:rsid w:val="000E4AEE"/>
    <w:rsid w:val="00102F81"/>
    <w:rsid w:val="001433CB"/>
    <w:rsid w:val="0016262E"/>
    <w:rsid w:val="00172A65"/>
    <w:rsid w:val="00185981"/>
    <w:rsid w:val="001A60A0"/>
    <w:rsid w:val="001E7D6B"/>
    <w:rsid w:val="00203BD9"/>
    <w:rsid w:val="00223A84"/>
    <w:rsid w:val="00232D56"/>
    <w:rsid w:val="00283280"/>
    <w:rsid w:val="003133BC"/>
    <w:rsid w:val="00331510"/>
    <w:rsid w:val="00352E2E"/>
    <w:rsid w:val="003932DB"/>
    <w:rsid w:val="00393F66"/>
    <w:rsid w:val="003D4EEF"/>
    <w:rsid w:val="00405578"/>
    <w:rsid w:val="0041076E"/>
    <w:rsid w:val="004247D2"/>
    <w:rsid w:val="00464643"/>
    <w:rsid w:val="00495BCA"/>
    <w:rsid w:val="004B6E44"/>
    <w:rsid w:val="004C0F11"/>
    <w:rsid w:val="004F18BD"/>
    <w:rsid w:val="00513AD7"/>
    <w:rsid w:val="00542DC9"/>
    <w:rsid w:val="00591206"/>
    <w:rsid w:val="00593C20"/>
    <w:rsid w:val="005C7AE6"/>
    <w:rsid w:val="0063250B"/>
    <w:rsid w:val="0064219D"/>
    <w:rsid w:val="00660E3B"/>
    <w:rsid w:val="006769F9"/>
    <w:rsid w:val="00680575"/>
    <w:rsid w:val="006B5B7A"/>
    <w:rsid w:val="006E71D7"/>
    <w:rsid w:val="006F035A"/>
    <w:rsid w:val="00701488"/>
    <w:rsid w:val="00713B5C"/>
    <w:rsid w:val="0073439C"/>
    <w:rsid w:val="00795535"/>
    <w:rsid w:val="007A2773"/>
    <w:rsid w:val="007C71B9"/>
    <w:rsid w:val="007E0BBE"/>
    <w:rsid w:val="007F76E3"/>
    <w:rsid w:val="008019B1"/>
    <w:rsid w:val="00834B3B"/>
    <w:rsid w:val="00835648"/>
    <w:rsid w:val="008F215B"/>
    <w:rsid w:val="009018CE"/>
    <w:rsid w:val="00902B56"/>
    <w:rsid w:val="00903419"/>
    <w:rsid w:val="009045B0"/>
    <w:rsid w:val="009128C8"/>
    <w:rsid w:val="009229AF"/>
    <w:rsid w:val="00993295"/>
    <w:rsid w:val="00A2611B"/>
    <w:rsid w:val="00A50521"/>
    <w:rsid w:val="00A9264E"/>
    <w:rsid w:val="00A92FAA"/>
    <w:rsid w:val="00B13494"/>
    <w:rsid w:val="00B357D6"/>
    <w:rsid w:val="00B47565"/>
    <w:rsid w:val="00B7680A"/>
    <w:rsid w:val="00B77EAE"/>
    <w:rsid w:val="00BB5C17"/>
    <w:rsid w:val="00BC4C5A"/>
    <w:rsid w:val="00BC584C"/>
    <w:rsid w:val="00C1465D"/>
    <w:rsid w:val="00C15333"/>
    <w:rsid w:val="00C27BEB"/>
    <w:rsid w:val="00C51088"/>
    <w:rsid w:val="00C56F24"/>
    <w:rsid w:val="00C867C8"/>
    <w:rsid w:val="00CA4FB5"/>
    <w:rsid w:val="00D0613D"/>
    <w:rsid w:val="00D41EC9"/>
    <w:rsid w:val="00D43C06"/>
    <w:rsid w:val="00D82E18"/>
    <w:rsid w:val="00DF47B8"/>
    <w:rsid w:val="00E35BB0"/>
    <w:rsid w:val="00E43632"/>
    <w:rsid w:val="00E43653"/>
    <w:rsid w:val="00E52F69"/>
    <w:rsid w:val="00EE5AA9"/>
    <w:rsid w:val="00EE7898"/>
    <w:rsid w:val="00EF2FAB"/>
    <w:rsid w:val="00EF63E6"/>
    <w:rsid w:val="00F06C16"/>
    <w:rsid w:val="00F875CA"/>
    <w:rsid w:val="00F9232C"/>
    <w:rsid w:val="00F97E24"/>
    <w:rsid w:val="00FE692B"/>
    <w:rsid w:val="00FF11BD"/>
    <w:rsid w:val="00FF5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63E0"/>
  <w15:chartTrackingRefBased/>
  <w15:docId w15:val="{3FEFD975-D2B6-453F-87DD-D0919441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AEE"/>
    <w:pPr>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6E71D7"/>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680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575"/>
  </w:style>
  <w:style w:type="paragraph" w:styleId="Voettekst">
    <w:name w:val="footer"/>
    <w:basedOn w:val="Standaard"/>
    <w:link w:val="VoettekstChar"/>
    <w:uiPriority w:val="99"/>
    <w:unhideWhenUsed/>
    <w:rsid w:val="00680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575"/>
  </w:style>
  <w:style w:type="paragraph" w:styleId="Inhopg2">
    <w:name w:val="toc 2"/>
    <w:basedOn w:val="Standaard"/>
    <w:next w:val="Standaard"/>
    <w:autoRedefine/>
    <w:uiPriority w:val="39"/>
    <w:unhideWhenUsed/>
    <w:rsid w:val="00D43C06"/>
    <w:pPr>
      <w:spacing w:after="100"/>
      <w:ind w:left="240"/>
    </w:pPr>
  </w:style>
  <w:style w:type="paragraph" w:styleId="Inhopg3">
    <w:name w:val="toc 3"/>
    <w:basedOn w:val="Standaard"/>
    <w:next w:val="Standaard"/>
    <w:autoRedefine/>
    <w:uiPriority w:val="39"/>
    <w:unhideWhenUsed/>
    <w:rsid w:val="00D43C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2.xml><?xml version="1.0" encoding="utf-8"?>
<ds:datastoreItem xmlns:ds="http://schemas.openxmlformats.org/officeDocument/2006/customXml" ds:itemID="{E866FC91-EF52-458E-AC26-30018336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4.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01</TotalTime>
  <Pages>12</Pages>
  <Words>2177</Words>
  <Characters>11977</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6</CharactersWithSpaces>
  <SharedDoc>false</SharedDoc>
  <HLinks>
    <vt:vector size="18" baseType="variant">
      <vt:variant>
        <vt:i4>1179697</vt:i4>
      </vt:variant>
      <vt:variant>
        <vt:i4>14</vt:i4>
      </vt:variant>
      <vt:variant>
        <vt:i4>0</vt:i4>
      </vt:variant>
      <vt:variant>
        <vt:i4>5</vt:i4>
      </vt:variant>
      <vt:variant>
        <vt:lpwstr/>
      </vt:variant>
      <vt:variant>
        <vt:lpwstr>_Toc200374421</vt:lpwstr>
      </vt:variant>
      <vt:variant>
        <vt:i4>1179697</vt:i4>
      </vt:variant>
      <vt:variant>
        <vt:i4>8</vt:i4>
      </vt:variant>
      <vt:variant>
        <vt:i4>0</vt:i4>
      </vt:variant>
      <vt:variant>
        <vt:i4>5</vt:i4>
      </vt:variant>
      <vt:variant>
        <vt:lpwstr/>
      </vt:variant>
      <vt:variant>
        <vt:lpwstr>_Toc200374420</vt:lpwstr>
      </vt:variant>
      <vt:variant>
        <vt:i4>1114161</vt:i4>
      </vt:variant>
      <vt:variant>
        <vt:i4>2</vt:i4>
      </vt:variant>
      <vt:variant>
        <vt:i4>0</vt:i4>
      </vt:variant>
      <vt:variant>
        <vt:i4>5</vt:i4>
      </vt:variant>
      <vt:variant>
        <vt:lpwstr/>
      </vt:variant>
      <vt:variant>
        <vt:lpwstr>_Toc20037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69</cp:revision>
  <cp:lastPrinted>2025-03-24T18:15:00Z</cp:lastPrinted>
  <dcterms:created xsi:type="dcterms:W3CDTF">2025-02-15T00:19:00Z</dcterms:created>
  <dcterms:modified xsi:type="dcterms:W3CDTF">2025-09-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